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873E12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873E12" w:rsidRDefault="003B39A7" w:rsidP="004D49EC">
            <w:pPr>
              <w:jc w:val="center"/>
              <w:rPr>
                <w:b/>
                <w:sz w:val="28"/>
                <w:szCs w:val="28"/>
              </w:rPr>
            </w:pPr>
            <w:r w:rsidRPr="00873E12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873E12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51BFC2B3" w:rsidR="000202C5" w:rsidRPr="00873E12" w:rsidRDefault="003B39A7" w:rsidP="000202C5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873E12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0202C5" w:rsidRPr="00873E12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D53D91">
              <w:rPr>
                <w:b/>
                <w:spacing w:val="-2"/>
                <w:sz w:val="30"/>
                <w:szCs w:val="28"/>
                <w:lang w:val="pt-BR"/>
              </w:rPr>
              <w:t>4</w:t>
            </w:r>
            <w:r w:rsidR="00E17054" w:rsidRPr="00873E12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0202C5" w:rsidRPr="00873E12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2BE47220" w:rsidR="003B39A7" w:rsidRPr="00873E12" w:rsidRDefault="00864548" w:rsidP="00D53D91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873E12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D53D91">
              <w:rPr>
                <w:b/>
                <w:spacing w:val="-2"/>
                <w:sz w:val="30"/>
                <w:szCs w:val="28"/>
              </w:rPr>
              <w:t>26</w:t>
            </w:r>
            <w:r w:rsidR="000202C5" w:rsidRPr="00873E12">
              <w:rPr>
                <w:b/>
                <w:spacing w:val="-2"/>
                <w:sz w:val="30"/>
                <w:szCs w:val="28"/>
              </w:rPr>
              <w:t>/9</w:t>
            </w:r>
            <w:r w:rsidR="00F80E08" w:rsidRPr="00873E12">
              <w:rPr>
                <w:b/>
                <w:spacing w:val="-2"/>
                <w:sz w:val="30"/>
                <w:szCs w:val="28"/>
                <w:lang w:val="en-GB"/>
              </w:rPr>
              <w:t>/202</w:t>
            </w:r>
            <w:r w:rsidR="003668E5" w:rsidRPr="00873E12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Pr="00873E12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D53D91">
              <w:rPr>
                <w:b/>
                <w:spacing w:val="-2"/>
                <w:sz w:val="30"/>
                <w:szCs w:val="28"/>
                <w:lang w:val="pt-BR"/>
              </w:rPr>
              <w:t>01/10</w:t>
            </w:r>
            <w:r w:rsidR="003668E5" w:rsidRPr="00873E12">
              <w:rPr>
                <w:b/>
                <w:spacing w:val="-2"/>
                <w:sz w:val="30"/>
                <w:szCs w:val="28"/>
                <w:lang w:val="vi-VN"/>
              </w:rPr>
              <w:t>/2022</w:t>
            </w:r>
            <w:r w:rsidR="003B39A7" w:rsidRPr="00873E12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873E12" w:rsidRDefault="003B39A7" w:rsidP="00B41961">
      <w:pPr>
        <w:rPr>
          <w:b/>
          <w:spacing w:val="-2"/>
          <w:sz w:val="20"/>
          <w:lang w:val="pt-BR"/>
        </w:rPr>
      </w:pPr>
    </w:p>
    <w:tbl>
      <w:tblPr>
        <w:tblW w:w="51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192"/>
        <w:gridCol w:w="3581"/>
        <w:gridCol w:w="1727"/>
      </w:tblGrid>
      <w:tr w:rsidR="00873E12" w:rsidRPr="00873E12" w14:paraId="323D85E6" w14:textId="77777777" w:rsidTr="00C81F33">
        <w:trPr>
          <w:trHeight w:val="212"/>
          <w:tblHeader/>
          <w:jc w:val="center"/>
        </w:trPr>
        <w:tc>
          <w:tcPr>
            <w:tcW w:w="465" w:type="pct"/>
            <w:shd w:val="clear" w:color="auto" w:fill="auto"/>
            <w:vAlign w:val="center"/>
          </w:tcPr>
          <w:p w14:paraId="4AFEA93B" w14:textId="77777777" w:rsidR="00AD4467" w:rsidRPr="00873E12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873E12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752" w:type="pct"/>
            <w:shd w:val="clear" w:color="auto" w:fill="auto"/>
            <w:vAlign w:val="center"/>
          </w:tcPr>
          <w:p w14:paraId="26AF1467" w14:textId="77777777" w:rsidR="00AD4467" w:rsidRPr="00873E12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873E12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5AE7056" w14:textId="77777777" w:rsidR="00AD4467" w:rsidRPr="00873E12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873E12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0186092" w14:textId="77777777" w:rsidR="00AD4467" w:rsidRPr="00873E12" w:rsidRDefault="00AD4467" w:rsidP="00B41961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873E12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873E12" w:rsidRPr="00873E12" w14:paraId="62C505C3" w14:textId="77777777" w:rsidTr="00C81F33">
        <w:trPr>
          <w:trHeight w:val="333"/>
          <w:jc w:val="center"/>
        </w:trPr>
        <w:tc>
          <w:tcPr>
            <w:tcW w:w="465" w:type="pct"/>
            <w:vMerge w:val="restart"/>
            <w:shd w:val="clear" w:color="auto" w:fill="auto"/>
            <w:vAlign w:val="center"/>
          </w:tcPr>
          <w:p w14:paraId="7D469F9E" w14:textId="77777777" w:rsidR="002F5D52" w:rsidRPr="00873E12" w:rsidRDefault="002F5D52" w:rsidP="002F5D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873E12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17D86744" w:rsidR="002F5D52" w:rsidRPr="00873E12" w:rsidRDefault="00D53D91" w:rsidP="00974C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6</w:t>
            </w:r>
            <w:r w:rsidR="002F5D52" w:rsidRPr="00873E12">
              <w:rPr>
                <w:spacing w:val="-2"/>
                <w:sz w:val="26"/>
                <w:szCs w:val="26"/>
              </w:rPr>
              <w:t>/9/</w:t>
            </w:r>
            <w:r w:rsidR="002F5D52" w:rsidRPr="00873E12">
              <w:rPr>
                <w:spacing w:val="-2"/>
                <w:sz w:val="26"/>
                <w:szCs w:val="26"/>
                <w:lang w:val="vi-VN"/>
              </w:rPr>
              <w:t>2022</w:t>
            </w:r>
          </w:p>
        </w:tc>
        <w:tc>
          <w:tcPr>
            <w:tcW w:w="2752" w:type="pct"/>
          </w:tcPr>
          <w:p w14:paraId="12A797F2" w14:textId="03059988" w:rsidR="002F5D52" w:rsidRPr="00873E12" w:rsidRDefault="002F5D52" w:rsidP="00801799">
            <w:pPr>
              <w:jc w:val="both"/>
              <w:rPr>
                <w:spacing w:val="-2"/>
                <w:sz w:val="26"/>
                <w:szCs w:val="26"/>
              </w:rPr>
            </w:pPr>
            <w:r w:rsidRPr="00E626CA">
              <w:rPr>
                <w:b/>
                <w:sz w:val="26"/>
                <w:szCs w:val="26"/>
                <w:lang w:val="vi-VN"/>
              </w:rPr>
              <w:t>Chào cờ</w:t>
            </w:r>
            <w:r w:rsidR="00580368" w:rsidRPr="00E626CA">
              <w:rPr>
                <w:b/>
                <w:sz w:val="26"/>
                <w:szCs w:val="26"/>
              </w:rPr>
              <w:t xml:space="preserve"> trong lớp học</w:t>
            </w:r>
            <w:r w:rsidRPr="00E626CA">
              <w:rPr>
                <w:b/>
                <w:sz w:val="26"/>
                <w:szCs w:val="26"/>
              </w:rPr>
              <w:t>:</w:t>
            </w:r>
            <w:r w:rsidR="00580368">
              <w:rPr>
                <w:sz w:val="26"/>
                <w:szCs w:val="26"/>
              </w:rPr>
              <w:t xml:space="preserve"> GVCN s</w:t>
            </w:r>
            <w:r w:rsidR="000244BA" w:rsidRPr="00873E12">
              <w:rPr>
                <w:sz w:val="26"/>
                <w:szCs w:val="26"/>
                <w:lang w:val="pt-BR"/>
              </w:rPr>
              <w:t xml:space="preserve">ơ kết công tác tuần </w:t>
            </w:r>
            <w:r w:rsidR="00801799">
              <w:rPr>
                <w:sz w:val="26"/>
                <w:szCs w:val="26"/>
                <w:lang w:val="pt-BR"/>
              </w:rPr>
              <w:t>3</w:t>
            </w:r>
            <w:r w:rsidR="000244BA" w:rsidRPr="00873E12">
              <w:rPr>
                <w:sz w:val="26"/>
                <w:szCs w:val="26"/>
                <w:lang w:val="pt-BR"/>
              </w:rPr>
              <w:t xml:space="preserve">, triển khai công tác tuần </w:t>
            </w:r>
            <w:r w:rsidR="00801799">
              <w:rPr>
                <w:sz w:val="26"/>
                <w:szCs w:val="26"/>
                <w:lang w:val="pt-BR"/>
              </w:rPr>
              <w:t>4</w:t>
            </w:r>
            <w:bookmarkStart w:id="0" w:name="_GoBack"/>
            <w:bookmarkEnd w:id="0"/>
            <w:r w:rsidR="000244BA" w:rsidRPr="00873E12">
              <w:rPr>
                <w:sz w:val="26"/>
                <w:szCs w:val="26"/>
                <w:lang w:val="pt-BR"/>
              </w:rPr>
              <w:t xml:space="preserve">. </w:t>
            </w:r>
            <w:r w:rsidR="0001119D">
              <w:rPr>
                <w:sz w:val="26"/>
                <w:szCs w:val="26"/>
                <w:lang w:val="pt-BR"/>
              </w:rPr>
              <w:t>Triển khai kế hoạch thăm quan ngoại khóa học kì I cho học sinh</w:t>
            </w:r>
            <w:r w:rsidR="00580368">
              <w:rPr>
                <w:sz w:val="26"/>
                <w:szCs w:val="26"/>
                <w:lang w:val="pt-BR"/>
              </w:rPr>
              <w:t>: Nộp đơn và danh sách đăng ký cho Hiệu phó duyệt theo khối</w:t>
            </w:r>
            <w:r w:rsidR="00620498">
              <w:rPr>
                <w:sz w:val="26"/>
                <w:szCs w:val="26"/>
                <w:lang w:val="pt-BR"/>
              </w:rPr>
              <w:t>: Đ/c Liên khối 6,8; đ/c Sơn: Khối 7,9</w:t>
            </w:r>
          </w:p>
        </w:tc>
        <w:tc>
          <w:tcPr>
            <w:tcW w:w="1203" w:type="pct"/>
            <w:vAlign w:val="center"/>
          </w:tcPr>
          <w:p w14:paraId="427CCF65" w14:textId="5B9163FA" w:rsidR="002F5D52" w:rsidRPr="00873E12" w:rsidRDefault="002F5D52" w:rsidP="002F5D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z w:val="26"/>
                <w:szCs w:val="26"/>
              </w:rPr>
              <w:t xml:space="preserve">Đ/c Long, </w:t>
            </w:r>
            <w:r w:rsidR="00BA554E" w:rsidRPr="00873E12">
              <w:rPr>
                <w:sz w:val="26"/>
                <w:szCs w:val="26"/>
              </w:rPr>
              <w:t xml:space="preserve">Kim Nhung, </w:t>
            </w:r>
            <w:r w:rsidRPr="00873E12">
              <w:rPr>
                <w:sz w:val="26"/>
                <w:szCs w:val="26"/>
              </w:rPr>
              <w:t>35 GVCN</w:t>
            </w:r>
          </w:p>
        </w:tc>
        <w:tc>
          <w:tcPr>
            <w:tcW w:w="580" w:type="pct"/>
            <w:vAlign w:val="center"/>
          </w:tcPr>
          <w:p w14:paraId="492D1D2C" w14:textId="22C9509C" w:rsidR="002F5D52" w:rsidRPr="00873E12" w:rsidRDefault="002F5D52" w:rsidP="00345585">
            <w:pPr>
              <w:jc w:val="center"/>
              <w:rPr>
                <w:spacing w:val="-2"/>
                <w:sz w:val="26"/>
                <w:szCs w:val="26"/>
              </w:rPr>
            </w:pPr>
            <w:r w:rsidRPr="00873E12">
              <w:rPr>
                <w:sz w:val="26"/>
                <w:szCs w:val="26"/>
                <w:lang w:val="vi-VN"/>
              </w:rPr>
              <w:t xml:space="preserve">Đ/c </w:t>
            </w:r>
            <w:r w:rsidR="00345585" w:rsidRPr="00873E12">
              <w:rPr>
                <w:sz w:val="26"/>
                <w:szCs w:val="26"/>
              </w:rPr>
              <w:t>Nga</w:t>
            </w:r>
          </w:p>
        </w:tc>
      </w:tr>
      <w:tr w:rsidR="00620498" w:rsidRPr="00873E12" w14:paraId="6BC99D6B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14904C44" w14:textId="77777777" w:rsidR="00620498" w:rsidRPr="00873E12" w:rsidRDefault="00620498" w:rsidP="002F5D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</w:tcPr>
          <w:p w14:paraId="7ECA8C63" w14:textId="4094FABC" w:rsidR="00620498" w:rsidRPr="00873E12" w:rsidRDefault="00620498" w:rsidP="00580368">
            <w:pPr>
              <w:jc w:val="both"/>
              <w:rPr>
                <w:sz w:val="26"/>
                <w:szCs w:val="26"/>
                <w:lang w:val="vi-VN"/>
              </w:rPr>
            </w:pPr>
            <w:r w:rsidRPr="00873E12">
              <w:rPr>
                <w:sz w:val="26"/>
                <w:szCs w:val="26"/>
                <w:lang w:val="pt-BR"/>
              </w:rPr>
              <w:t xml:space="preserve">Sinh hoạt lớp: Theo chủ đề. </w:t>
            </w:r>
            <w:r w:rsidRPr="00873E12">
              <w:rPr>
                <w:sz w:val="26"/>
                <w:szCs w:val="26"/>
              </w:rPr>
              <w:t xml:space="preserve">Tiếp tục bình chọn </w:t>
            </w:r>
            <w:r w:rsidRPr="00873E12">
              <w:rPr>
                <w:sz w:val="26"/>
                <w:szCs w:val="28"/>
                <w:shd w:val="clear" w:color="auto" w:fill="FFFFFF"/>
              </w:rPr>
              <w:t>video clip Cuộc thi "Tìm hiểu pháp luật về ứng xử trên môi trường mạng" trên địa bàn quận Long Biên từ ngày 01/9-01/10/2022</w:t>
            </w:r>
          </w:p>
        </w:tc>
        <w:tc>
          <w:tcPr>
            <w:tcW w:w="1203" w:type="pct"/>
            <w:vAlign w:val="center"/>
          </w:tcPr>
          <w:p w14:paraId="3B78C14E" w14:textId="2E63DFEE" w:rsidR="00620498" w:rsidRPr="00873E12" w:rsidRDefault="00620498" w:rsidP="002F5D52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873E12">
              <w:rPr>
                <w:sz w:val="26"/>
                <w:szCs w:val="26"/>
                <w:lang w:val="vi-VN"/>
              </w:rPr>
              <w:t>3</w:t>
            </w:r>
            <w:r w:rsidRPr="00873E12">
              <w:rPr>
                <w:sz w:val="26"/>
                <w:szCs w:val="26"/>
              </w:rPr>
              <w:t>5</w:t>
            </w:r>
            <w:r w:rsidRPr="00873E12">
              <w:rPr>
                <w:sz w:val="26"/>
                <w:szCs w:val="26"/>
                <w:lang w:val="vi-VN"/>
              </w:rPr>
              <w:t xml:space="preserve"> GVCN</w:t>
            </w:r>
          </w:p>
        </w:tc>
        <w:tc>
          <w:tcPr>
            <w:tcW w:w="580" w:type="pct"/>
            <w:vAlign w:val="center"/>
          </w:tcPr>
          <w:p w14:paraId="229C933F" w14:textId="48927AF0" w:rsidR="00620498" w:rsidRPr="00873E12" w:rsidRDefault="00620498" w:rsidP="00345585">
            <w:pPr>
              <w:jc w:val="center"/>
              <w:rPr>
                <w:sz w:val="26"/>
                <w:szCs w:val="26"/>
                <w:lang w:val="vi-VN"/>
              </w:rPr>
            </w:pPr>
            <w:r w:rsidRPr="00873E12">
              <w:rPr>
                <w:sz w:val="26"/>
                <w:szCs w:val="26"/>
                <w:lang w:val="vi-VN"/>
              </w:rPr>
              <w:t>Đ/c Liên</w:t>
            </w:r>
          </w:p>
        </w:tc>
      </w:tr>
      <w:tr w:rsidR="00620498" w:rsidRPr="00873E12" w14:paraId="4C79FCBE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3DDB41F2" w14:textId="77777777" w:rsidR="00620498" w:rsidRPr="00873E12" w:rsidRDefault="00620498" w:rsidP="002F5D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</w:tcPr>
          <w:p w14:paraId="1F7DA45A" w14:textId="21A5BC85" w:rsidR="00620498" w:rsidRPr="003C6219" w:rsidRDefault="00620498" w:rsidP="006204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h30: Dân số phường Ngọc Lâm tổ chức  </w:t>
            </w:r>
            <w:r>
              <w:rPr>
                <w:sz w:val="26"/>
                <w:szCs w:val="26"/>
              </w:rPr>
              <w:t xml:space="preserve">cho học sinh </w:t>
            </w:r>
            <w:r>
              <w:rPr>
                <w:sz w:val="26"/>
                <w:szCs w:val="26"/>
              </w:rPr>
              <w:t>tuyên truyền giáo dục sức khỏe sinh sản vị thành niên tại phòng chuyên đề (70 học sinh)</w:t>
            </w:r>
          </w:p>
        </w:tc>
        <w:tc>
          <w:tcPr>
            <w:tcW w:w="1203" w:type="pct"/>
            <w:vAlign w:val="center"/>
          </w:tcPr>
          <w:p w14:paraId="3216D674" w14:textId="6E3DFAC1" w:rsidR="00620498" w:rsidRPr="00873E12" w:rsidRDefault="00620498" w:rsidP="00D53D91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Yến, Long, 70 HS lớp 8, 9</w:t>
            </w:r>
          </w:p>
        </w:tc>
        <w:tc>
          <w:tcPr>
            <w:tcW w:w="580" w:type="pct"/>
            <w:vAlign w:val="center"/>
          </w:tcPr>
          <w:p w14:paraId="312DFE1A" w14:textId="16C66F54" w:rsidR="00620498" w:rsidRPr="003C6219" w:rsidRDefault="00620498" w:rsidP="003D4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620498" w:rsidRPr="00873E12" w14:paraId="615DCDCE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5419A10B" w14:textId="77777777" w:rsidR="00620498" w:rsidRPr="00873E12" w:rsidRDefault="00620498" w:rsidP="003C621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vAlign w:val="center"/>
          </w:tcPr>
          <w:p w14:paraId="76440F6A" w14:textId="6CC223D9" w:rsidR="00620498" w:rsidRPr="00873E12" w:rsidRDefault="00620498" w:rsidP="003C6219">
            <w:pPr>
              <w:jc w:val="both"/>
              <w:rPr>
                <w:spacing w:val="-2"/>
                <w:sz w:val="26"/>
                <w:szCs w:val="26"/>
              </w:rPr>
            </w:pPr>
            <w:r w:rsidRPr="00873E12">
              <w:rPr>
                <w:sz w:val="26"/>
                <w:szCs w:val="26"/>
                <w:lang w:val="pt-BR"/>
              </w:rPr>
              <w:t xml:space="preserve">8h: Tập huấn bồi dưỡng thay SGK 7 môn </w:t>
            </w:r>
            <w:r>
              <w:rPr>
                <w:sz w:val="26"/>
                <w:szCs w:val="26"/>
                <w:lang w:val="pt-BR"/>
              </w:rPr>
              <w:t>GDCD</w:t>
            </w:r>
            <w:r w:rsidRPr="00873E12">
              <w:rPr>
                <w:sz w:val="26"/>
                <w:szCs w:val="26"/>
                <w:lang w:val="pt-BR"/>
              </w:rPr>
              <w:t xml:space="preserve"> tại trường bồi dưỡng CBGD (GV dạy thay theo phân công) </w:t>
            </w:r>
          </w:p>
        </w:tc>
        <w:tc>
          <w:tcPr>
            <w:tcW w:w="1203" w:type="pct"/>
            <w:vAlign w:val="center"/>
          </w:tcPr>
          <w:p w14:paraId="2C104F58" w14:textId="6EE62029" w:rsidR="00620498" w:rsidRPr="00873E12" w:rsidRDefault="00620498" w:rsidP="003C621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z w:val="26"/>
                <w:szCs w:val="26"/>
                <w:lang w:val="pt-BR"/>
              </w:rPr>
              <w:t xml:space="preserve">Đ/c </w:t>
            </w:r>
            <w:r>
              <w:rPr>
                <w:sz w:val="26"/>
                <w:szCs w:val="26"/>
                <w:lang w:val="pt-BR"/>
              </w:rPr>
              <w:t>Phạm Dương</w:t>
            </w:r>
          </w:p>
        </w:tc>
        <w:tc>
          <w:tcPr>
            <w:tcW w:w="580" w:type="pct"/>
            <w:vAlign w:val="center"/>
          </w:tcPr>
          <w:p w14:paraId="08C0A3EF" w14:textId="0D6CA721" w:rsidR="00620498" w:rsidRPr="00873E12" w:rsidRDefault="00620498" w:rsidP="003C6219">
            <w:pPr>
              <w:jc w:val="center"/>
              <w:rPr>
                <w:spacing w:val="-2"/>
                <w:sz w:val="26"/>
                <w:szCs w:val="26"/>
              </w:rPr>
            </w:pPr>
            <w:r w:rsidRPr="00873E12"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E626CA" w:rsidRPr="00873E12" w14:paraId="3F17F9EC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7796F2C3" w14:textId="77777777" w:rsidR="00E626CA" w:rsidRPr="00873E12" w:rsidRDefault="00E626CA" w:rsidP="003C621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</w:tcPr>
          <w:p w14:paraId="74EC1C25" w14:textId="4A334E2A" w:rsidR="00E626CA" w:rsidRPr="00873E12" w:rsidRDefault="00E626CA" w:rsidP="003C6219">
            <w:pPr>
              <w:jc w:val="both"/>
              <w:rPr>
                <w:spacing w:val="-2"/>
                <w:sz w:val="26"/>
                <w:szCs w:val="26"/>
              </w:rPr>
            </w:pPr>
            <w:r w:rsidRPr="00873E12">
              <w:rPr>
                <w:sz w:val="26"/>
                <w:szCs w:val="26"/>
                <w:lang w:val="pt-BR"/>
              </w:rPr>
              <w:t xml:space="preserve">Trong tuần, GVBM hoàn thiện tập huấn bồi dưỡng LMS Modun </w:t>
            </w:r>
            <w:r>
              <w:rPr>
                <w:sz w:val="26"/>
                <w:szCs w:val="26"/>
                <w:lang w:val="pt-BR"/>
              </w:rPr>
              <w:t xml:space="preserve">3, </w:t>
            </w:r>
            <w:r w:rsidRPr="00873E12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1203" w:type="pct"/>
            <w:vAlign w:val="center"/>
          </w:tcPr>
          <w:p w14:paraId="2100BAA5" w14:textId="2D4A7C86" w:rsidR="00E626CA" w:rsidRPr="00873E12" w:rsidRDefault="00E626CA" w:rsidP="003C621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z w:val="26"/>
                <w:szCs w:val="26"/>
                <w:lang w:val="pt-BR"/>
              </w:rPr>
              <w:t>GVBM</w:t>
            </w:r>
          </w:p>
        </w:tc>
        <w:tc>
          <w:tcPr>
            <w:tcW w:w="580" w:type="pct"/>
            <w:vAlign w:val="center"/>
          </w:tcPr>
          <w:p w14:paraId="34050184" w14:textId="1D97DD4D" w:rsidR="00E626CA" w:rsidRPr="00873E12" w:rsidRDefault="00E626CA" w:rsidP="003C6219">
            <w:pPr>
              <w:jc w:val="center"/>
              <w:rPr>
                <w:spacing w:val="-2"/>
                <w:sz w:val="26"/>
                <w:szCs w:val="26"/>
              </w:rPr>
            </w:pPr>
            <w:r w:rsidRPr="00873E12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E626CA" w:rsidRPr="00873E12" w14:paraId="6E0DBD36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7389FAE8" w14:textId="77777777" w:rsidR="00E626CA" w:rsidRPr="00873E12" w:rsidRDefault="00E626CA" w:rsidP="003C621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</w:tcPr>
          <w:p w14:paraId="0F6B992F" w14:textId="46F6CC1C" w:rsidR="00E626CA" w:rsidRPr="00873E12" w:rsidRDefault="00E626CA" w:rsidP="002F4BDE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GVBM sử dụng tài khoản HS trên hệ thống OLM.VN để giao bài cho HS ôn luyện trên hệ thống trong quá trình lên lớp</w:t>
            </w:r>
          </w:p>
        </w:tc>
        <w:tc>
          <w:tcPr>
            <w:tcW w:w="1203" w:type="pct"/>
            <w:vAlign w:val="center"/>
          </w:tcPr>
          <w:p w14:paraId="2DE06024" w14:textId="050118BB" w:rsidR="00E626CA" w:rsidRPr="00873E12" w:rsidRDefault="00E626CA" w:rsidP="003C621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pt-BR"/>
              </w:rPr>
              <w:t>GVBM</w:t>
            </w:r>
          </w:p>
        </w:tc>
        <w:tc>
          <w:tcPr>
            <w:tcW w:w="580" w:type="pct"/>
            <w:vAlign w:val="center"/>
          </w:tcPr>
          <w:p w14:paraId="13D5042C" w14:textId="161E6726" w:rsidR="00E626CA" w:rsidRPr="00873E12" w:rsidRDefault="00E626CA" w:rsidP="003C621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E626CA" w:rsidRPr="00873E12" w14:paraId="5B0C01DD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35F69DD5" w14:textId="77777777" w:rsidR="00E626CA" w:rsidRPr="00873E12" w:rsidRDefault="00E626CA" w:rsidP="003C621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5111C800" w14:textId="2767CC89" w:rsidR="00E626CA" w:rsidRPr="00873E12" w:rsidRDefault="00E626CA" w:rsidP="003C6219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rong tuần, văn phòng hoàn thành báo cáo tổng hợp đầu năm học trên phần mềm CSDL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323276C0" w14:textId="541E724B" w:rsidR="00E626CA" w:rsidRPr="00873E12" w:rsidRDefault="00E626CA" w:rsidP="003C621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Dũng, Vân Anh, Vĩnh Hà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50279EB" w14:textId="2F138EE0" w:rsidR="00E626CA" w:rsidRPr="00873E12" w:rsidRDefault="00E626CA" w:rsidP="003C6219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E626CA" w:rsidRPr="00873E12" w14:paraId="5FB19368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0A1FE840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051DA251" w14:textId="1C5CE2DF" w:rsidR="00E626CA" w:rsidRPr="00873E12" w:rsidRDefault="00E626CA" w:rsidP="002F4BDE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ộp kế hoạch kiểm tra nội bộ năm học 2022-2023 về Phòng GD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5CE8A057" w14:textId="32784108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35C1C2B" w14:textId="4A639657" w:rsidR="00E626CA" w:rsidRPr="00873E12" w:rsidRDefault="00E626CA" w:rsidP="002F4BD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E626CA" w:rsidRPr="00873E12" w14:paraId="713B92B9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6407C106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1884EE08" w14:textId="21AAB529" w:rsidR="00E626CA" w:rsidRPr="00873E12" w:rsidRDefault="00E626CA" w:rsidP="002F4BDE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GVCN tiếp tục triển khai các khoản thu tháng 9/2022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3EAC5D22" w14:textId="0BA4AE10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Phạm Dương, 35 GVCN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57DABFA" w14:textId="3FA3D810" w:rsidR="00E626CA" w:rsidRPr="00873E12" w:rsidRDefault="00E626CA" w:rsidP="002F4BD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E626CA" w:rsidRPr="00873E12" w14:paraId="2C719239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5C0CDE42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57139A44" w14:textId="77777777" w:rsidR="00E626CA" w:rsidRPr="00873E12" w:rsidRDefault="00E626CA" w:rsidP="002F4BDE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6"/>
                <w:szCs w:val="26"/>
              </w:rPr>
            </w:pPr>
            <w:r w:rsidRPr="00873E12">
              <w:rPr>
                <w:b/>
                <w:spacing w:val="-2"/>
                <w:sz w:val="26"/>
                <w:szCs w:val="26"/>
              </w:rPr>
              <w:t>Chiều:</w:t>
            </w:r>
          </w:p>
          <w:p w14:paraId="74B7622A" w14:textId="0BAE39B4" w:rsidR="00E626CA" w:rsidRPr="00873E12" w:rsidRDefault="00E626CA" w:rsidP="002F4BD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z w:val="26"/>
                <w:szCs w:val="26"/>
              </w:rPr>
              <w:t>Ca 1: Lớp 8D học nghề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56B61EB5" w14:textId="77777777" w:rsidR="00E626CA" w:rsidRDefault="00E626CA" w:rsidP="002F4BDE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3A3DDD72" w14:textId="0A78C8A5" w:rsidR="00E626CA" w:rsidRPr="00873E12" w:rsidRDefault="00E626CA" w:rsidP="002F4BDE">
            <w:pPr>
              <w:jc w:val="center"/>
              <w:rPr>
                <w:sz w:val="26"/>
                <w:szCs w:val="26"/>
              </w:rPr>
            </w:pPr>
            <w:r w:rsidRPr="00873E12">
              <w:rPr>
                <w:spacing w:val="-2"/>
                <w:sz w:val="26"/>
                <w:szCs w:val="26"/>
              </w:rPr>
              <w:t xml:space="preserve">Đ/c </w:t>
            </w:r>
            <w:r>
              <w:rPr>
                <w:spacing w:val="-2"/>
                <w:sz w:val="26"/>
                <w:szCs w:val="26"/>
              </w:rPr>
              <w:t>Dũng</w:t>
            </w:r>
          </w:p>
        </w:tc>
        <w:tc>
          <w:tcPr>
            <w:tcW w:w="580" w:type="pct"/>
            <w:shd w:val="clear" w:color="auto" w:fill="auto"/>
          </w:tcPr>
          <w:p w14:paraId="548BA754" w14:textId="77777777" w:rsidR="00E626CA" w:rsidRDefault="00E626CA" w:rsidP="002F4BDE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72651F60" w14:textId="23C4EB82" w:rsidR="00E626CA" w:rsidRPr="00873E12" w:rsidRDefault="00E626CA" w:rsidP="002F4BDE">
            <w:pPr>
              <w:jc w:val="center"/>
              <w:rPr>
                <w:sz w:val="26"/>
                <w:szCs w:val="26"/>
              </w:rPr>
            </w:pPr>
            <w:r w:rsidRPr="00873E12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E626CA" w:rsidRPr="00873E12" w14:paraId="3A921D28" w14:textId="77777777" w:rsidTr="00C81F33">
        <w:trPr>
          <w:trHeight w:val="333"/>
          <w:jc w:val="center"/>
        </w:trPr>
        <w:tc>
          <w:tcPr>
            <w:tcW w:w="465" w:type="pct"/>
            <w:vMerge w:val="restart"/>
            <w:shd w:val="clear" w:color="auto" w:fill="auto"/>
            <w:vAlign w:val="center"/>
          </w:tcPr>
          <w:p w14:paraId="1C03615C" w14:textId="10A3D5B6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873E12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571A0158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873E12">
              <w:rPr>
                <w:spacing w:val="-2"/>
                <w:sz w:val="26"/>
                <w:szCs w:val="26"/>
              </w:rPr>
              <w:t>2</w:t>
            </w:r>
            <w:r>
              <w:rPr>
                <w:spacing w:val="-2"/>
                <w:sz w:val="26"/>
                <w:szCs w:val="26"/>
              </w:rPr>
              <w:t>7</w:t>
            </w:r>
            <w:r w:rsidRPr="00873E12">
              <w:rPr>
                <w:spacing w:val="-2"/>
                <w:sz w:val="26"/>
                <w:szCs w:val="26"/>
              </w:rPr>
              <w:t>/9</w:t>
            </w:r>
            <w:r w:rsidRPr="00873E12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E80A" w14:textId="162559A9" w:rsidR="00E626CA" w:rsidRPr="00873E12" w:rsidRDefault="00E626CA" w:rsidP="002F4BD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 w:rsidRPr="00873E12">
              <w:rPr>
                <w:sz w:val="26"/>
                <w:szCs w:val="26"/>
                <w:lang w:val="pt-BR"/>
              </w:rPr>
              <w:t xml:space="preserve">8h: Tập huấn bồi dưỡng thay SGK 7 môn </w:t>
            </w:r>
            <w:r>
              <w:rPr>
                <w:sz w:val="26"/>
                <w:szCs w:val="26"/>
                <w:lang w:val="pt-BR"/>
              </w:rPr>
              <w:t>GDCD</w:t>
            </w:r>
            <w:r w:rsidRPr="00873E12">
              <w:rPr>
                <w:sz w:val="26"/>
                <w:szCs w:val="26"/>
                <w:lang w:val="pt-BR"/>
              </w:rPr>
              <w:t xml:space="preserve"> tại trường bồi dưỡng CBGD (GV dạy thay theo phân công)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0A5" w14:textId="3372FF5F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873E12">
              <w:rPr>
                <w:sz w:val="26"/>
                <w:szCs w:val="26"/>
                <w:lang w:val="pt-BR"/>
              </w:rPr>
              <w:t xml:space="preserve">Đ/c </w:t>
            </w:r>
            <w:r>
              <w:rPr>
                <w:sz w:val="26"/>
                <w:szCs w:val="26"/>
                <w:lang w:val="pt-BR"/>
              </w:rPr>
              <w:t>Phạm Dươn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20E" w14:textId="29182FEE" w:rsidR="00E626CA" w:rsidRPr="00873E12" w:rsidRDefault="00E626CA" w:rsidP="002F4BDE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873E12"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E626CA" w:rsidRPr="00873E12" w14:paraId="7B6A54DD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13B2E074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A7C" w14:textId="0EBB0D5F" w:rsidR="00E626CA" w:rsidRPr="00873E12" w:rsidRDefault="00E626CA" w:rsidP="002F4BD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8h30: Dự tổng kết công tác Đoàn Đội tại hội trường Quận ủy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D7AB" w14:textId="31AB2AD2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6ED2" w14:textId="088688E1" w:rsidR="00E626CA" w:rsidRPr="00873E12" w:rsidRDefault="00E626CA" w:rsidP="002F4BDE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E626CA" w:rsidRPr="00873E12" w14:paraId="1BCD038C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22F69626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1E4" w14:textId="3CD06342" w:rsidR="00E626CA" w:rsidRDefault="00E626CA" w:rsidP="002F4BD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Đội nghi lễ tổng duyệt tại Cung văn hóa Hữu nghị Việt-Xô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999D" w14:textId="43839E59" w:rsidR="00E626CA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ong, Kim Nhun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D116" w14:textId="65C503DF" w:rsidR="00E626CA" w:rsidRDefault="00E626CA" w:rsidP="002F4BDE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E626CA" w:rsidRPr="00873E12" w14:paraId="07615A2E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2952F34A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1434" w14:textId="6D8E8DB3" w:rsidR="00E626CA" w:rsidRPr="00873E12" w:rsidRDefault="00E626CA" w:rsidP="002F4BD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Nộp kế hoạch đăng ký điểm mới về Phòng GD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032D" w14:textId="10DEF814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, Vân Anh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1F4" w14:textId="54DFC80B" w:rsidR="00E626CA" w:rsidRPr="00873E12" w:rsidRDefault="00E626CA" w:rsidP="002F4BDE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8A10DA" w:rsidRPr="00873E12" w14:paraId="071BD992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4D7DE362" w14:textId="77777777" w:rsidR="008A10DA" w:rsidRPr="00873E12" w:rsidRDefault="008A10D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DB3" w14:textId="172C0603" w:rsidR="008A10DA" w:rsidRDefault="008A10DA" w:rsidP="002F4BD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 xml:space="preserve">Nôp bài viết </w:t>
            </w:r>
            <w:r>
              <w:rPr>
                <w:sz w:val="26"/>
                <w:szCs w:val="26"/>
              </w:rPr>
              <w:t>tổ chức  cho học sinh tuyên truyền giáo dục sức khỏe sinh sản vị thành niên</w:t>
            </w:r>
            <w:r>
              <w:rPr>
                <w:sz w:val="26"/>
                <w:szCs w:val="26"/>
              </w:rPr>
              <w:t xml:space="preserve"> cho Ban BT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89D5" w14:textId="0EEF70BE" w:rsidR="008A10DA" w:rsidRDefault="008A10D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Trần Hồn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8951" w14:textId="12C4DFB9" w:rsidR="008A10DA" w:rsidRDefault="008A10DA" w:rsidP="002F4BDE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E626CA" w:rsidRPr="00873E12" w14:paraId="4694571D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5616EA94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D64" w14:textId="77777777" w:rsidR="00E626CA" w:rsidRPr="00873E12" w:rsidRDefault="00E626CA" w:rsidP="002F4BDE">
            <w:pPr>
              <w:jc w:val="both"/>
              <w:rPr>
                <w:b/>
                <w:sz w:val="26"/>
                <w:szCs w:val="26"/>
              </w:rPr>
            </w:pPr>
            <w:r w:rsidRPr="00873E12">
              <w:rPr>
                <w:b/>
                <w:sz w:val="26"/>
                <w:szCs w:val="26"/>
              </w:rPr>
              <w:t>Chiều:</w:t>
            </w:r>
          </w:p>
          <w:p w14:paraId="483216B8" w14:textId="7A83DF94" w:rsidR="00E626CA" w:rsidRPr="00873E12" w:rsidRDefault="00E626CA" w:rsidP="002F4BD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 w:rsidRPr="00873E12">
              <w:rPr>
                <w:sz w:val="26"/>
                <w:szCs w:val="26"/>
              </w:rPr>
              <w:lastRenderedPageBreak/>
              <w:t>Ca 1: Lớp 8B học nghề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3132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449E5A59" w14:textId="675B033A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>Đ/c Hoàn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502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09FCE971" w14:textId="3802B4D6" w:rsidR="00E626CA" w:rsidRPr="00873E12" w:rsidRDefault="00E626CA" w:rsidP="002F4BDE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873E12">
              <w:rPr>
                <w:spacing w:val="-2"/>
                <w:sz w:val="26"/>
                <w:szCs w:val="26"/>
              </w:rPr>
              <w:lastRenderedPageBreak/>
              <w:t>Đ/c Sơn</w:t>
            </w:r>
          </w:p>
        </w:tc>
      </w:tr>
      <w:tr w:rsidR="00E626CA" w:rsidRPr="00873E12" w14:paraId="1AF34A01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627F9A11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62D" w14:textId="4F93161B" w:rsidR="00E626CA" w:rsidRPr="00873E12" w:rsidRDefault="00E626CA" w:rsidP="002F4BDE">
            <w:pPr>
              <w:jc w:val="both"/>
              <w:rPr>
                <w:b/>
                <w:sz w:val="26"/>
                <w:szCs w:val="26"/>
              </w:rPr>
            </w:pPr>
            <w:r w:rsidRPr="00873E12">
              <w:rPr>
                <w:sz w:val="26"/>
                <w:szCs w:val="26"/>
              </w:rPr>
              <w:t>Ca 1: Lớp 8G học nghề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AAAF" w14:textId="58C3F2DB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pacing w:val="-2"/>
                <w:sz w:val="26"/>
                <w:szCs w:val="26"/>
              </w:rPr>
              <w:t>Đ/c Hu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C95A" w14:textId="7048AEB9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E626CA" w:rsidRPr="00873E12" w14:paraId="2A14DF84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1E892EAC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338" w14:textId="470E4A72" w:rsidR="00E626CA" w:rsidRPr="00873E12" w:rsidRDefault="00E626CA" w:rsidP="002F4BDE">
            <w:pPr>
              <w:jc w:val="both"/>
              <w:rPr>
                <w:b/>
                <w:sz w:val="26"/>
                <w:szCs w:val="26"/>
              </w:rPr>
            </w:pPr>
            <w:r w:rsidRPr="00873E12">
              <w:rPr>
                <w:sz w:val="26"/>
                <w:szCs w:val="26"/>
              </w:rPr>
              <w:t>Ca 2: Lớp 8I học nghề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80CD" w14:textId="03B04A6C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0EC" w14:textId="1D23B115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E626CA" w:rsidRPr="00873E12" w14:paraId="04D227B8" w14:textId="77777777" w:rsidTr="00C81F33">
        <w:trPr>
          <w:trHeight w:val="316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6D501410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341E9855" w14:textId="7502487F" w:rsidR="00E626CA" w:rsidRPr="00873E12" w:rsidRDefault="00E626CA" w:rsidP="002F4BDE">
            <w:pPr>
              <w:jc w:val="both"/>
              <w:rPr>
                <w:sz w:val="26"/>
                <w:szCs w:val="26"/>
              </w:rPr>
            </w:pPr>
            <w:r w:rsidRPr="00873E12">
              <w:rPr>
                <w:sz w:val="26"/>
                <w:szCs w:val="26"/>
              </w:rPr>
              <w:t>Ca 2: Lớp 8K học nghề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14C6CBB9" w14:textId="3D8D6E4B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pacing w:val="-2"/>
                <w:sz w:val="26"/>
                <w:szCs w:val="26"/>
              </w:rPr>
              <w:t>Đ/c Hoàng</w:t>
            </w:r>
          </w:p>
        </w:tc>
        <w:tc>
          <w:tcPr>
            <w:tcW w:w="580" w:type="pct"/>
            <w:shd w:val="clear" w:color="auto" w:fill="auto"/>
          </w:tcPr>
          <w:p w14:paraId="29823FB1" w14:textId="6FD4ED4A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E626CA" w:rsidRPr="00873E12" w14:paraId="717F0901" w14:textId="77777777" w:rsidTr="00C81F33">
        <w:trPr>
          <w:trHeight w:val="273"/>
          <w:jc w:val="center"/>
        </w:trPr>
        <w:tc>
          <w:tcPr>
            <w:tcW w:w="465" w:type="pct"/>
            <w:vMerge w:val="restart"/>
            <w:shd w:val="clear" w:color="auto" w:fill="auto"/>
            <w:vAlign w:val="center"/>
          </w:tcPr>
          <w:p w14:paraId="0D4A7D16" w14:textId="5507813D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873E12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2A2F760F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873E12">
              <w:rPr>
                <w:spacing w:val="-2"/>
                <w:sz w:val="26"/>
                <w:szCs w:val="26"/>
              </w:rPr>
              <w:t>2</w:t>
            </w:r>
            <w:r>
              <w:rPr>
                <w:spacing w:val="-2"/>
                <w:sz w:val="26"/>
                <w:szCs w:val="26"/>
              </w:rPr>
              <w:t>8</w:t>
            </w:r>
            <w:r w:rsidRPr="00873E12">
              <w:rPr>
                <w:spacing w:val="-2"/>
                <w:sz w:val="26"/>
                <w:szCs w:val="26"/>
              </w:rPr>
              <w:t>/9</w:t>
            </w:r>
            <w:r w:rsidRPr="00873E12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52" w:type="pct"/>
            <w:shd w:val="clear" w:color="auto" w:fill="auto"/>
          </w:tcPr>
          <w:p w14:paraId="024E0118" w14:textId="26478312" w:rsidR="00E626CA" w:rsidRPr="00873E12" w:rsidRDefault="00E626CA" w:rsidP="002F4BDE">
            <w:pPr>
              <w:jc w:val="both"/>
              <w:rPr>
                <w:bCs/>
                <w:spacing w:val="-2"/>
                <w:sz w:val="26"/>
                <w:szCs w:val="26"/>
              </w:rPr>
            </w:pPr>
            <w:r w:rsidRPr="00873E12">
              <w:rPr>
                <w:sz w:val="26"/>
                <w:szCs w:val="26"/>
                <w:lang w:val="pt-BR"/>
              </w:rPr>
              <w:t xml:space="preserve">BGH kiểm tra nề nếp CM 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58CB231" w14:textId="207BFFDD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873E12">
              <w:rPr>
                <w:sz w:val="26"/>
                <w:szCs w:val="26"/>
                <w:lang w:val="pt-BR"/>
              </w:rPr>
              <w:t>Ban giám hiệu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19CA553" w14:textId="50138F36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873E12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E626CA" w:rsidRPr="00873E12" w14:paraId="23394B8F" w14:textId="77777777" w:rsidTr="00C81F33">
        <w:trPr>
          <w:trHeight w:val="27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0583550B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  <w:vAlign w:val="center"/>
          </w:tcPr>
          <w:p w14:paraId="1A622A11" w14:textId="7FE017F8" w:rsidR="00E626CA" w:rsidRPr="00873E12" w:rsidRDefault="00E626CA" w:rsidP="002F4BDE">
            <w:pPr>
              <w:jc w:val="both"/>
              <w:rPr>
                <w:sz w:val="26"/>
                <w:szCs w:val="26"/>
                <w:lang w:val="pt-BR"/>
              </w:rPr>
            </w:pPr>
            <w:r w:rsidRPr="00873E12">
              <w:rPr>
                <w:sz w:val="26"/>
                <w:szCs w:val="26"/>
                <w:lang w:val="pt-BR"/>
              </w:rPr>
              <w:t xml:space="preserve">8h: Tập huấn bồi dưỡng thay SGK 7 môn </w:t>
            </w:r>
            <w:r>
              <w:rPr>
                <w:sz w:val="26"/>
                <w:szCs w:val="26"/>
                <w:lang w:val="pt-BR"/>
              </w:rPr>
              <w:t>Hoạt động trải nghiệm, hướng nghiệp</w:t>
            </w:r>
            <w:r w:rsidRPr="00873E12">
              <w:rPr>
                <w:sz w:val="26"/>
                <w:szCs w:val="26"/>
                <w:lang w:val="pt-BR"/>
              </w:rPr>
              <w:t xml:space="preserve"> tại trường bồi dưỡng CBGD (GV dạy thay theo phân công) 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42F481F4" w14:textId="258D9CD0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873E12">
              <w:rPr>
                <w:sz w:val="26"/>
                <w:szCs w:val="26"/>
                <w:lang w:val="pt-BR"/>
              </w:rPr>
              <w:t xml:space="preserve">Đ/c </w:t>
            </w:r>
            <w:r>
              <w:rPr>
                <w:sz w:val="26"/>
                <w:szCs w:val="26"/>
                <w:lang w:val="pt-BR"/>
              </w:rPr>
              <w:t>Phạm Dương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92A34D3" w14:textId="44C59E5F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873E12"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E626CA" w:rsidRPr="00873E12" w14:paraId="20D67B33" w14:textId="77777777" w:rsidTr="00C81F33">
        <w:trPr>
          <w:trHeight w:val="27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538C2F9F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1A64C24E" w14:textId="77777777" w:rsidR="00E626CA" w:rsidRPr="00873E12" w:rsidRDefault="00E626CA" w:rsidP="002F4BDE">
            <w:pPr>
              <w:jc w:val="both"/>
              <w:rPr>
                <w:b/>
                <w:sz w:val="26"/>
                <w:szCs w:val="26"/>
              </w:rPr>
            </w:pPr>
            <w:r w:rsidRPr="00873E12">
              <w:rPr>
                <w:b/>
                <w:sz w:val="26"/>
                <w:szCs w:val="26"/>
              </w:rPr>
              <w:t>Chiều:</w:t>
            </w:r>
          </w:p>
          <w:p w14:paraId="440BCB2A" w14:textId="267ED978" w:rsidR="00E626CA" w:rsidRPr="00873E12" w:rsidRDefault="00E626CA" w:rsidP="002F4BDE">
            <w:pPr>
              <w:jc w:val="both"/>
              <w:rPr>
                <w:b/>
                <w:sz w:val="26"/>
                <w:szCs w:val="26"/>
              </w:rPr>
            </w:pPr>
            <w:r w:rsidRPr="00873E12">
              <w:rPr>
                <w:sz w:val="26"/>
                <w:szCs w:val="26"/>
              </w:rPr>
              <w:t>Ca 1: Lớp 8H học nghề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B698DBC" w14:textId="77777777" w:rsidR="00E626CA" w:rsidRDefault="00E626CA" w:rsidP="002F4BDE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137DF363" w14:textId="4B6F4787" w:rsidR="00E626CA" w:rsidRPr="00873E12" w:rsidRDefault="00E626CA" w:rsidP="002F4BDE">
            <w:pPr>
              <w:jc w:val="center"/>
              <w:rPr>
                <w:spacing w:val="-2"/>
                <w:sz w:val="26"/>
                <w:szCs w:val="26"/>
              </w:rPr>
            </w:pPr>
            <w:r w:rsidRPr="00873E12">
              <w:rPr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80" w:type="pct"/>
            <w:shd w:val="clear" w:color="auto" w:fill="auto"/>
          </w:tcPr>
          <w:p w14:paraId="0717E4FB" w14:textId="77777777" w:rsidR="00E626CA" w:rsidRDefault="00E626CA" w:rsidP="002F4BDE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61EECA5F" w14:textId="3AB829FB" w:rsidR="00E626CA" w:rsidRPr="00873E12" w:rsidRDefault="00E626CA" w:rsidP="002F4BDE">
            <w:pPr>
              <w:jc w:val="center"/>
              <w:rPr>
                <w:spacing w:val="-2"/>
                <w:sz w:val="26"/>
                <w:szCs w:val="26"/>
              </w:rPr>
            </w:pPr>
            <w:r w:rsidRPr="00873E12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E626CA" w:rsidRPr="00873E12" w14:paraId="3433EB33" w14:textId="77777777" w:rsidTr="00C81F33">
        <w:trPr>
          <w:trHeight w:val="27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16EFB466" w14:textId="78A2240F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04E8597E" w14:textId="3E72B7C1" w:rsidR="00E626CA" w:rsidRPr="00873E12" w:rsidRDefault="00E626CA" w:rsidP="002F4BDE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Tổ trưởng, nhóm trưởng chuyên môn nộp sổ sinh hoạt chuyên môn cho Hiệu phó phụ trách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0BDDF3C" w14:textId="4853C7E0" w:rsidR="00E626CA" w:rsidRPr="00873E12" w:rsidRDefault="00E626CA" w:rsidP="002F4B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, NTCM</w:t>
            </w:r>
          </w:p>
        </w:tc>
        <w:tc>
          <w:tcPr>
            <w:tcW w:w="580" w:type="pct"/>
            <w:shd w:val="clear" w:color="auto" w:fill="auto"/>
          </w:tcPr>
          <w:p w14:paraId="6F29DDEE" w14:textId="2C6ACA02" w:rsidR="00E626CA" w:rsidRPr="00873E12" w:rsidRDefault="00E626CA" w:rsidP="002F4BDE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E626CA" w:rsidRPr="00873E12" w14:paraId="7A28EABB" w14:textId="77777777" w:rsidTr="00C81F33">
        <w:trPr>
          <w:trHeight w:val="127"/>
          <w:jc w:val="center"/>
        </w:trPr>
        <w:tc>
          <w:tcPr>
            <w:tcW w:w="465" w:type="pct"/>
            <w:vMerge w:val="restart"/>
            <w:shd w:val="clear" w:color="auto" w:fill="auto"/>
            <w:vAlign w:val="center"/>
          </w:tcPr>
          <w:p w14:paraId="6B822C9F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873E12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5B815F0B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873E12">
              <w:rPr>
                <w:spacing w:val="-2"/>
                <w:sz w:val="26"/>
                <w:szCs w:val="26"/>
                <w:lang w:val="pt-BR"/>
              </w:rPr>
              <w:t>2</w:t>
            </w:r>
            <w:r>
              <w:rPr>
                <w:spacing w:val="-2"/>
                <w:sz w:val="26"/>
                <w:szCs w:val="26"/>
                <w:lang w:val="pt-BR"/>
              </w:rPr>
              <w:t>9</w:t>
            </w:r>
            <w:r w:rsidRPr="00873E12">
              <w:rPr>
                <w:spacing w:val="-2"/>
                <w:sz w:val="26"/>
                <w:szCs w:val="26"/>
                <w:lang w:val="pt-BR"/>
              </w:rPr>
              <w:t>/9</w:t>
            </w:r>
            <w:r w:rsidRPr="00873E12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52" w:type="pct"/>
            <w:shd w:val="clear" w:color="auto" w:fill="auto"/>
          </w:tcPr>
          <w:p w14:paraId="144CF71B" w14:textId="7DC5676A" w:rsidR="00E626CA" w:rsidRPr="00873E12" w:rsidRDefault="00E626CA" w:rsidP="002F4BDE">
            <w:pPr>
              <w:jc w:val="both"/>
              <w:rPr>
                <w:sz w:val="26"/>
                <w:szCs w:val="26"/>
              </w:rPr>
            </w:pPr>
            <w:r w:rsidRPr="00873E12">
              <w:rPr>
                <w:sz w:val="26"/>
                <w:szCs w:val="26"/>
                <w:lang w:val="pt-BR"/>
              </w:rPr>
              <w:t xml:space="preserve">BGH kiểm tra nề nếp CM 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7B0751D" w14:textId="191D5069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z w:val="26"/>
                <w:szCs w:val="26"/>
                <w:lang w:val="pt-BR"/>
              </w:rPr>
              <w:t>Ban giám hiệu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789BD1D" w14:textId="14A28C36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E626CA" w:rsidRPr="00873E12" w14:paraId="67513CBD" w14:textId="77777777" w:rsidTr="00C81F33">
        <w:trPr>
          <w:trHeight w:val="12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45B3AA0A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  <w:vAlign w:val="center"/>
          </w:tcPr>
          <w:p w14:paraId="188F157B" w14:textId="092B2109" w:rsidR="00E626CA" w:rsidRPr="00873E12" w:rsidRDefault="00E626CA" w:rsidP="002F4BDE">
            <w:pPr>
              <w:jc w:val="both"/>
              <w:rPr>
                <w:sz w:val="26"/>
                <w:szCs w:val="26"/>
                <w:lang w:val="pt-BR"/>
              </w:rPr>
            </w:pPr>
            <w:r w:rsidRPr="00873E12">
              <w:rPr>
                <w:sz w:val="26"/>
                <w:szCs w:val="26"/>
                <w:lang w:val="pt-BR"/>
              </w:rPr>
              <w:t>Cập nhật thông tin trên phần mềm phổ cập giáo dục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4437CCFA" w14:textId="43FD24DE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873E12"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BBF5CA0" w14:textId="5E783103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873E12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E626CA" w:rsidRPr="00873E12" w14:paraId="4076C83C" w14:textId="77777777" w:rsidTr="00C81F33">
        <w:trPr>
          <w:trHeight w:val="12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66A7BC86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  <w:vAlign w:val="center"/>
          </w:tcPr>
          <w:p w14:paraId="4BF8465B" w14:textId="67A8F44C" w:rsidR="00E626CA" w:rsidRPr="00873E12" w:rsidRDefault="00E626CA" w:rsidP="003549DF">
            <w:pPr>
              <w:jc w:val="both"/>
              <w:rPr>
                <w:sz w:val="26"/>
                <w:szCs w:val="26"/>
              </w:rPr>
            </w:pPr>
            <w:r w:rsidRPr="00873E12">
              <w:rPr>
                <w:sz w:val="26"/>
                <w:szCs w:val="26"/>
                <w:lang w:val="pt-BR"/>
              </w:rPr>
              <w:t xml:space="preserve">8h: Tập huấn bồi dưỡng thay SGK 7 môn </w:t>
            </w:r>
            <w:r>
              <w:rPr>
                <w:sz w:val="26"/>
                <w:szCs w:val="26"/>
                <w:lang w:val="pt-BR"/>
              </w:rPr>
              <w:t>Hoạt động trải nghiệm, hướng nghiệp</w:t>
            </w:r>
            <w:r w:rsidRPr="00873E12">
              <w:rPr>
                <w:sz w:val="26"/>
                <w:szCs w:val="26"/>
                <w:lang w:val="pt-BR"/>
              </w:rPr>
              <w:t xml:space="preserve"> tại trường bồi dưỡng CBGD (GV dạy thay theo phân công) 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EAFFD8F" w14:textId="57B10770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z w:val="26"/>
                <w:szCs w:val="26"/>
                <w:lang w:val="pt-BR"/>
              </w:rPr>
              <w:t xml:space="preserve">Đ/c </w:t>
            </w:r>
            <w:r>
              <w:rPr>
                <w:sz w:val="26"/>
                <w:szCs w:val="26"/>
                <w:lang w:val="pt-BR"/>
              </w:rPr>
              <w:t>Phạm Dương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09F0B07" w14:textId="3D7728E2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E626CA" w:rsidRPr="00873E12" w14:paraId="6D947018" w14:textId="77777777" w:rsidTr="00C81F33">
        <w:trPr>
          <w:trHeight w:val="12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5C9F4E38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  <w:vAlign w:val="center"/>
          </w:tcPr>
          <w:p w14:paraId="6688AEA1" w14:textId="56D9EFAD" w:rsidR="00E626CA" w:rsidRPr="00873E12" w:rsidRDefault="00E626CA" w:rsidP="002F4B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h: Đội nghi lễ tham gia chào mừng Đại hội Đoàn TN CS Hồ Chí Minh thành phố lần thứ XVI tại Cung văn hóa hữu nghị Việt Xô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A05319" w14:textId="3FC6EA63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ong, Kim Nhung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5A09C2E" w14:textId="4D1A9E8C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E626CA" w:rsidRPr="00873E12" w14:paraId="41BB166B" w14:textId="77777777" w:rsidTr="00C81F33">
        <w:trPr>
          <w:trHeight w:val="12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382A0D42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  <w:vAlign w:val="center"/>
          </w:tcPr>
          <w:p w14:paraId="404B5F70" w14:textId="09F9CFB9" w:rsidR="00E626CA" w:rsidRDefault="00E626CA" w:rsidP="002F4B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15: Dự hội nghị đối thoại pháp luật, công đoàn, bảo hiểm tại Tầng 3 Hội trường quận ủy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69929F3" w14:textId="22B1F548" w:rsidR="00E626CA" w:rsidRDefault="00E626CA" w:rsidP="0062049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Vũ Hương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CEB1615" w14:textId="630D422C" w:rsidR="00E626CA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E626CA" w:rsidRPr="00873E12" w14:paraId="124428BC" w14:textId="77777777" w:rsidTr="00C81F33">
        <w:trPr>
          <w:trHeight w:val="12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39F05FA6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  <w:vAlign w:val="center"/>
          </w:tcPr>
          <w:p w14:paraId="55923294" w14:textId="7266BBA6" w:rsidR="00E626CA" w:rsidRPr="00873E12" w:rsidRDefault="00E626CA" w:rsidP="002F4BDE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Báo cáo kết quả triển khai chiến dịch làm sạch mã độc trên không giang mạng về mail kythuat_longbien@hanoi.gov.vn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4AB3859" w14:textId="35E2CD30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79D8D58" w14:textId="276A182D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E626CA" w:rsidRPr="00873E12" w14:paraId="7CAF8AF7" w14:textId="77777777" w:rsidTr="00C81F33">
        <w:trPr>
          <w:trHeight w:val="12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0C0F5D57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  <w:vAlign w:val="center"/>
          </w:tcPr>
          <w:p w14:paraId="447C7D8A" w14:textId="47C4467E" w:rsidR="00E626CA" w:rsidRDefault="00E626CA" w:rsidP="002F4BDE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ộp danh sách thi đấu Cầu lông về Phòng GD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76E8F40A" w14:textId="5234FC8C" w:rsidR="00E626CA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Vân Anh, Thu Huyền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1E72CD3" w14:textId="76B34189" w:rsidR="00E626CA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E626CA" w:rsidRPr="00873E12" w14:paraId="6F3E319B" w14:textId="77777777" w:rsidTr="00C81F33">
        <w:trPr>
          <w:trHeight w:val="12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0F7DCD75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  <w:vAlign w:val="center"/>
          </w:tcPr>
          <w:p w14:paraId="683FC2B0" w14:textId="40020138" w:rsidR="00E626CA" w:rsidRDefault="00E626CA" w:rsidP="002F4BDE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ộp hồ sơ xin phép tổ chức thăm quan cho học sinh về Phòng GD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711CDB30" w14:textId="0367CADC" w:rsidR="00E626CA" w:rsidRDefault="00E626CA" w:rsidP="0062049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B11A6F0" w14:textId="119D4ACA" w:rsidR="00E626CA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E626CA" w:rsidRPr="00873E12" w14:paraId="4B2A8832" w14:textId="77777777" w:rsidTr="00C81F33">
        <w:trPr>
          <w:trHeight w:val="12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2AA0222C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5C4BBD96" w14:textId="42186EB0" w:rsidR="00E626CA" w:rsidRDefault="00E626CA" w:rsidP="002F4BDE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Nộp đăng ký tổ chức Hội nghị viên chức, người lao động về LĐLĐ quận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0B507E5" w14:textId="3E5B201E" w:rsidR="00E626CA" w:rsidRDefault="00E626CA" w:rsidP="0062049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Kim Nhung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BFCC551" w14:textId="48EBF1FE" w:rsidR="00E626CA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E626CA" w:rsidRPr="00873E12" w14:paraId="6B6A29E4" w14:textId="77777777" w:rsidTr="00C81F33">
        <w:trPr>
          <w:trHeight w:val="12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37C19213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  <w:vAlign w:val="center"/>
          </w:tcPr>
          <w:p w14:paraId="180DBC38" w14:textId="62D5F43B" w:rsidR="00E626CA" w:rsidRDefault="00E626CA" w:rsidP="002F4BDE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Hạn cuối cùng GVCN nộp danh sách, đơn đăng ký thăm quan cho đ/c Sơn HP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1FA7799" w14:textId="4507648F" w:rsidR="00E626CA" w:rsidRDefault="00E626CA" w:rsidP="0062049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35 GVCN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0CB1ED1" w14:textId="47A995B8" w:rsidR="00E626CA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E626CA" w:rsidRPr="00873E12" w14:paraId="7776E761" w14:textId="77777777" w:rsidTr="00C81F33">
        <w:trPr>
          <w:trHeight w:val="12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690B70F9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1B7BD073" w14:textId="77777777" w:rsidR="00E626CA" w:rsidRPr="00873E12" w:rsidRDefault="00E626CA" w:rsidP="002F4BDE">
            <w:pPr>
              <w:jc w:val="both"/>
              <w:rPr>
                <w:b/>
                <w:sz w:val="26"/>
                <w:szCs w:val="26"/>
              </w:rPr>
            </w:pPr>
            <w:r w:rsidRPr="00873E12">
              <w:rPr>
                <w:b/>
                <w:sz w:val="26"/>
                <w:szCs w:val="26"/>
              </w:rPr>
              <w:t>Chiều:</w:t>
            </w:r>
          </w:p>
          <w:p w14:paraId="76FA00CE" w14:textId="39FA712F" w:rsidR="00E626CA" w:rsidRPr="00873E12" w:rsidRDefault="00E626CA" w:rsidP="002F4BDE">
            <w:pPr>
              <w:jc w:val="both"/>
              <w:rPr>
                <w:sz w:val="26"/>
                <w:szCs w:val="26"/>
              </w:rPr>
            </w:pPr>
            <w:r w:rsidRPr="00873E12">
              <w:rPr>
                <w:sz w:val="26"/>
                <w:szCs w:val="26"/>
              </w:rPr>
              <w:t>14h-17h: 23 HS trúng tuyển CLB em yêu thích cấp Quận học bồi dưỡng tại trường THCS Gia Thụy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15251C0B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4BB19941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pacing w:val="-2"/>
                <w:sz w:val="26"/>
                <w:szCs w:val="26"/>
              </w:rPr>
              <w:t xml:space="preserve">GVCN 9A, B, C, D, E, G; </w:t>
            </w:r>
          </w:p>
          <w:p w14:paraId="6FFDE4CE" w14:textId="7751227C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pacing w:val="-2"/>
                <w:sz w:val="26"/>
                <w:szCs w:val="26"/>
              </w:rPr>
              <w:t>GV dạy đội tuyển</w:t>
            </w:r>
          </w:p>
        </w:tc>
        <w:tc>
          <w:tcPr>
            <w:tcW w:w="580" w:type="pct"/>
            <w:shd w:val="clear" w:color="auto" w:fill="auto"/>
          </w:tcPr>
          <w:p w14:paraId="7EA4E102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7A3FAA58" w14:textId="16591492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E626CA" w:rsidRPr="00873E12" w14:paraId="07E66618" w14:textId="77777777" w:rsidTr="00C81F33">
        <w:trPr>
          <w:trHeight w:val="12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634A7418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3A54AED6" w14:textId="48ABE684" w:rsidR="00E626CA" w:rsidRPr="00873E12" w:rsidRDefault="00E626CA" w:rsidP="002F4BDE">
            <w:pPr>
              <w:jc w:val="both"/>
              <w:rPr>
                <w:b/>
                <w:sz w:val="26"/>
                <w:szCs w:val="26"/>
              </w:rPr>
            </w:pPr>
            <w:r w:rsidRPr="00873E12">
              <w:rPr>
                <w:sz w:val="26"/>
                <w:szCs w:val="26"/>
              </w:rPr>
              <w:t>Ca 1: Lớp 8E học nghề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5DC413B8" w14:textId="05B73CD5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pacing w:val="-2"/>
                <w:sz w:val="26"/>
                <w:szCs w:val="26"/>
              </w:rPr>
              <w:t>Đ/c Hoàng</w:t>
            </w:r>
          </w:p>
        </w:tc>
        <w:tc>
          <w:tcPr>
            <w:tcW w:w="580" w:type="pct"/>
            <w:shd w:val="clear" w:color="auto" w:fill="auto"/>
          </w:tcPr>
          <w:p w14:paraId="46355ABA" w14:textId="61A579EA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E626CA" w:rsidRPr="00873E12" w14:paraId="2E3CA33E" w14:textId="77777777" w:rsidTr="00C81F33">
        <w:trPr>
          <w:trHeight w:val="12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28ED6BF3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3753145B" w14:textId="2442EB3D" w:rsidR="00E626CA" w:rsidRPr="00873E12" w:rsidRDefault="00E626CA" w:rsidP="002F4BDE">
            <w:pPr>
              <w:jc w:val="both"/>
              <w:rPr>
                <w:b/>
                <w:sz w:val="26"/>
                <w:szCs w:val="26"/>
              </w:rPr>
            </w:pPr>
            <w:r w:rsidRPr="00873E12">
              <w:rPr>
                <w:sz w:val="26"/>
                <w:szCs w:val="26"/>
              </w:rPr>
              <w:t>Ca 1: Lớp 8A học nghề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940C10D" w14:textId="364745D9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80" w:type="pct"/>
            <w:shd w:val="clear" w:color="auto" w:fill="auto"/>
          </w:tcPr>
          <w:p w14:paraId="143AC8F9" w14:textId="674F62A2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E626CA" w:rsidRPr="00873E12" w14:paraId="6CD7F85A" w14:textId="77777777" w:rsidTr="00C81F33">
        <w:trPr>
          <w:trHeight w:val="12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637E9A3B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0AEFADC4" w14:textId="1DBC72A9" w:rsidR="00E626CA" w:rsidRPr="00873E12" w:rsidRDefault="00E626CA" w:rsidP="002F4B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thiếu nhi kiểm tra sổ ghi đầu bài buổi sáng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7E9F3FF" w14:textId="5671F35C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Ban thiếu nhi</w:t>
            </w:r>
          </w:p>
        </w:tc>
        <w:tc>
          <w:tcPr>
            <w:tcW w:w="580" w:type="pct"/>
            <w:shd w:val="clear" w:color="auto" w:fill="auto"/>
          </w:tcPr>
          <w:p w14:paraId="55425587" w14:textId="42AB9EFD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E626CA" w:rsidRPr="00873E12" w14:paraId="31FCD89E" w14:textId="77777777" w:rsidTr="00C81F33">
        <w:trPr>
          <w:trHeight w:val="12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5E07A2D5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65FEAB5B" w14:textId="0D8283D2" w:rsidR="00E626CA" w:rsidRPr="00873E12" w:rsidRDefault="00E626CA" w:rsidP="002F4B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GH kiểm tra sổ sinh hoạt tổ, nhóm chuyên môn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7600A410" w14:textId="41272358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Ban giám hiệu, TT, NTCM</w:t>
            </w:r>
          </w:p>
        </w:tc>
        <w:tc>
          <w:tcPr>
            <w:tcW w:w="580" w:type="pct"/>
            <w:shd w:val="clear" w:color="auto" w:fill="auto"/>
          </w:tcPr>
          <w:p w14:paraId="11A2EA22" w14:textId="5774600C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E626CA" w:rsidRPr="00873E12" w14:paraId="37634F02" w14:textId="77777777" w:rsidTr="00C81F33">
        <w:trPr>
          <w:trHeight w:val="109"/>
          <w:jc w:val="center"/>
        </w:trPr>
        <w:tc>
          <w:tcPr>
            <w:tcW w:w="465" w:type="pct"/>
            <w:vMerge w:val="restart"/>
            <w:shd w:val="clear" w:color="auto" w:fill="auto"/>
            <w:vAlign w:val="center"/>
          </w:tcPr>
          <w:p w14:paraId="7B6DE18D" w14:textId="1F81D72C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873E12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668FA3F4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30</w:t>
            </w:r>
            <w:r w:rsidRPr="00873E12">
              <w:rPr>
                <w:spacing w:val="-2"/>
                <w:sz w:val="26"/>
                <w:szCs w:val="26"/>
              </w:rPr>
              <w:t>/9</w:t>
            </w:r>
            <w:r w:rsidRPr="00873E12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52" w:type="pct"/>
            <w:shd w:val="clear" w:color="auto" w:fill="auto"/>
            <w:vAlign w:val="center"/>
          </w:tcPr>
          <w:p w14:paraId="6FF6BFE4" w14:textId="5541B1EA" w:rsidR="00E626CA" w:rsidRPr="00873E12" w:rsidRDefault="00E626CA" w:rsidP="002F4BD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GVCN hoàn thành các khoản thu tháng 9/2022 cho thủ quỹ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82C8DF4" w14:textId="545353DE" w:rsidR="00E626CA" w:rsidRPr="00873E12" w:rsidRDefault="00E626CA" w:rsidP="002F4B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Phạm Dương, 35 GVCN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04EBADC" w14:textId="1BC56123" w:rsidR="00E626CA" w:rsidRPr="00873E12" w:rsidRDefault="00E626CA" w:rsidP="002F4B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8A10DA" w:rsidRPr="00873E12" w14:paraId="3680064B" w14:textId="77777777" w:rsidTr="00C81F33">
        <w:trPr>
          <w:trHeight w:val="109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040BBD2D" w14:textId="77777777" w:rsidR="008A10DA" w:rsidRPr="00873E12" w:rsidRDefault="008A10D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  <w:vAlign w:val="center"/>
          </w:tcPr>
          <w:p w14:paraId="51651F78" w14:textId="784922C2" w:rsidR="008A10DA" w:rsidRDefault="008A10DA" w:rsidP="008A10D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Nộp bài đ</w:t>
            </w:r>
            <w:r>
              <w:rPr>
                <w:sz w:val="26"/>
                <w:szCs w:val="26"/>
              </w:rPr>
              <w:t>ội nghi lễ tham gia chào mừng Đại hội Đoàn TN CS Hồ Chí Minh thành phố lần thứ XVI</w:t>
            </w:r>
            <w:r>
              <w:rPr>
                <w:sz w:val="26"/>
                <w:szCs w:val="26"/>
              </w:rPr>
              <w:t xml:space="preserve"> cho Ban BT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F751A4F" w14:textId="0677AA6C" w:rsidR="008A10DA" w:rsidRDefault="00801799" w:rsidP="002F4B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Kim Nhung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A7F08C3" w14:textId="37D1A383" w:rsidR="008A10DA" w:rsidRDefault="00801799" w:rsidP="002F4B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E626CA" w:rsidRPr="00873E12" w14:paraId="13029F41" w14:textId="77777777" w:rsidTr="00C81F33">
        <w:trPr>
          <w:trHeight w:val="109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191F31A8" w14:textId="77777777" w:rsidR="00E626CA" w:rsidRPr="00873E12" w:rsidRDefault="00E626CA" w:rsidP="002F4BD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51DD33C5" w14:textId="77777777" w:rsidR="00E626CA" w:rsidRPr="00873E12" w:rsidRDefault="00E626CA" w:rsidP="003844E9">
            <w:pPr>
              <w:tabs>
                <w:tab w:val="left" w:pos="1313"/>
              </w:tabs>
              <w:jc w:val="both"/>
              <w:outlineLvl w:val="0"/>
              <w:rPr>
                <w:b/>
                <w:sz w:val="26"/>
                <w:szCs w:val="26"/>
                <w:lang w:val="pt-BR"/>
              </w:rPr>
            </w:pPr>
            <w:r w:rsidRPr="00873E12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5CC0BC4E" w14:textId="2E17DF5D" w:rsidR="00E626CA" w:rsidRPr="00873E12" w:rsidRDefault="00E626CA" w:rsidP="002F4BDE">
            <w:pPr>
              <w:tabs>
                <w:tab w:val="left" w:pos="1313"/>
              </w:tabs>
              <w:jc w:val="both"/>
              <w:outlineLvl w:val="0"/>
              <w:rPr>
                <w:b/>
                <w:sz w:val="26"/>
                <w:szCs w:val="26"/>
                <w:lang w:val="pt-BR"/>
              </w:rPr>
            </w:pPr>
            <w:r w:rsidRPr="00873E12">
              <w:rPr>
                <w:sz w:val="26"/>
                <w:szCs w:val="26"/>
              </w:rPr>
              <w:t>Ca 1: Lớp 8C học nghề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4E0C19C" w14:textId="77777777" w:rsidR="00E626CA" w:rsidRDefault="00E626CA" w:rsidP="003844E9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6904DC5B" w14:textId="1D705ACF" w:rsidR="00E626CA" w:rsidRPr="00873E12" w:rsidRDefault="00E626CA" w:rsidP="002F4BDE">
            <w:pPr>
              <w:jc w:val="center"/>
              <w:rPr>
                <w:sz w:val="26"/>
                <w:szCs w:val="26"/>
                <w:lang w:val="pt-BR"/>
              </w:rPr>
            </w:pPr>
            <w:r w:rsidRPr="00873E12">
              <w:rPr>
                <w:spacing w:val="-2"/>
                <w:sz w:val="26"/>
                <w:szCs w:val="26"/>
              </w:rPr>
              <w:t>Đ/c</w:t>
            </w:r>
            <w:r>
              <w:rPr>
                <w:spacing w:val="-2"/>
                <w:sz w:val="26"/>
                <w:szCs w:val="26"/>
              </w:rPr>
              <w:t xml:space="preserve"> Dũng</w:t>
            </w:r>
          </w:p>
        </w:tc>
        <w:tc>
          <w:tcPr>
            <w:tcW w:w="580" w:type="pct"/>
            <w:shd w:val="clear" w:color="auto" w:fill="auto"/>
          </w:tcPr>
          <w:p w14:paraId="7A588891" w14:textId="77777777" w:rsidR="00E626CA" w:rsidRDefault="00E626CA" w:rsidP="003844E9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7A86734F" w14:textId="317C2CEB" w:rsidR="00E626CA" w:rsidRPr="00873E12" w:rsidRDefault="00E626CA" w:rsidP="002F4BDE">
            <w:pPr>
              <w:jc w:val="center"/>
              <w:rPr>
                <w:sz w:val="26"/>
                <w:szCs w:val="26"/>
                <w:lang w:val="pt-BR"/>
              </w:rPr>
            </w:pPr>
            <w:r w:rsidRPr="00873E12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E626CA" w:rsidRPr="00873E12" w14:paraId="5692979A" w14:textId="77777777" w:rsidTr="00C81F33">
        <w:trPr>
          <w:trHeight w:val="109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084819C7" w14:textId="77777777" w:rsidR="00E626CA" w:rsidRPr="00873E12" w:rsidRDefault="00E626CA" w:rsidP="003549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5111942D" w14:textId="79F80CEA" w:rsidR="00E626CA" w:rsidRPr="00873E12" w:rsidRDefault="00E626CA" w:rsidP="003549D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Tiết 3,4: Ngày sinh hoạt chuyên môn ‘Tập huấn giao bài tập trên Hanoistudy, OLM.vn, bàn giao tài khoản cho học sinh và giáo viên”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A6E549F" w14:textId="3C145921" w:rsidR="00E626CA" w:rsidRPr="00873E12" w:rsidRDefault="00E626CA" w:rsidP="00354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Dũng, giáo viên</w:t>
            </w:r>
          </w:p>
        </w:tc>
        <w:tc>
          <w:tcPr>
            <w:tcW w:w="580" w:type="pct"/>
            <w:shd w:val="clear" w:color="auto" w:fill="auto"/>
          </w:tcPr>
          <w:p w14:paraId="65B11C2B" w14:textId="73AC2505" w:rsidR="00E626CA" w:rsidRPr="00873E12" w:rsidRDefault="00E626CA" w:rsidP="00354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E626CA" w:rsidRPr="00873E12" w14:paraId="667D9A76" w14:textId="77777777" w:rsidTr="00C81F33">
        <w:trPr>
          <w:trHeight w:val="217"/>
          <w:jc w:val="center"/>
        </w:trPr>
        <w:tc>
          <w:tcPr>
            <w:tcW w:w="465" w:type="pct"/>
            <w:vMerge w:val="restart"/>
            <w:shd w:val="clear" w:color="auto" w:fill="auto"/>
            <w:vAlign w:val="center"/>
          </w:tcPr>
          <w:p w14:paraId="376D9AB4" w14:textId="74DBBC2B" w:rsidR="00E626CA" w:rsidRPr="00873E12" w:rsidRDefault="00E626CA" w:rsidP="003549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873E12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649EEA20" w:rsidR="00E626CA" w:rsidRPr="00873E12" w:rsidRDefault="00E626CA" w:rsidP="003549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01/10</w:t>
            </w:r>
            <w:r w:rsidRPr="00873E12">
              <w:rPr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752" w:type="pct"/>
            <w:shd w:val="clear" w:color="auto" w:fill="auto"/>
            <w:vAlign w:val="center"/>
          </w:tcPr>
          <w:p w14:paraId="565EB6E2" w14:textId="31AFEAD9" w:rsidR="00E626CA" w:rsidRPr="00873E12" w:rsidRDefault="00E626CA" w:rsidP="003549DF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 w:rsidRPr="00873E12">
              <w:rPr>
                <w:sz w:val="26"/>
                <w:szCs w:val="26"/>
                <w:lang w:val="pt-BR"/>
              </w:rPr>
              <w:t>Gửi lịch công tác tuần 0</w:t>
            </w:r>
            <w:r>
              <w:rPr>
                <w:sz w:val="26"/>
                <w:szCs w:val="26"/>
                <w:lang w:val="pt-BR"/>
              </w:rPr>
              <w:t>5</w:t>
            </w:r>
            <w:r w:rsidRPr="00873E12">
              <w:rPr>
                <w:sz w:val="26"/>
                <w:szCs w:val="26"/>
                <w:lang w:val="pt-BR"/>
              </w:rPr>
              <w:t xml:space="preserve"> về </w:t>
            </w:r>
            <w:r w:rsidRPr="00873E12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A9AE0A9" w14:textId="44D15881" w:rsidR="00E626CA" w:rsidRPr="00873E12" w:rsidRDefault="00E626CA" w:rsidP="003549DF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873E12"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2A95DBA" w14:textId="2E3D2641" w:rsidR="00E626CA" w:rsidRPr="00873E12" w:rsidRDefault="00E626CA" w:rsidP="003549DF">
            <w:pPr>
              <w:jc w:val="center"/>
              <w:rPr>
                <w:sz w:val="26"/>
                <w:szCs w:val="26"/>
              </w:rPr>
            </w:pPr>
            <w:r w:rsidRPr="00873E12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E626CA" w:rsidRPr="00873E12" w14:paraId="6EA13117" w14:textId="77777777" w:rsidTr="00C81F33">
        <w:trPr>
          <w:trHeight w:val="21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52A179A4" w14:textId="77777777" w:rsidR="00E626CA" w:rsidRPr="00873E12" w:rsidRDefault="00E626CA" w:rsidP="003549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17C45D06" w14:textId="703AB2E3" w:rsidR="00E626CA" w:rsidRPr="00C22E0A" w:rsidRDefault="00E626CA" w:rsidP="003549DF">
            <w:pPr>
              <w:jc w:val="both"/>
              <w:rPr>
                <w:sz w:val="26"/>
                <w:szCs w:val="26"/>
              </w:rPr>
            </w:pPr>
            <w:r w:rsidRPr="00C22E0A">
              <w:rPr>
                <w:sz w:val="26"/>
                <w:szCs w:val="26"/>
              </w:rPr>
              <w:t xml:space="preserve">Hoàn </w:t>
            </w:r>
            <w:r>
              <w:rPr>
                <w:sz w:val="26"/>
                <w:szCs w:val="26"/>
              </w:rPr>
              <w:t>thành công tác chuẩn bị phát động “tuần lễ học tập suốt đời” vào thứ Hai (03/10/2022)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3317DDA" w14:textId="3D55AAB4" w:rsidR="00E626CA" w:rsidRPr="00873E12" w:rsidRDefault="00E626CA" w:rsidP="003549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580" w:type="pct"/>
            <w:shd w:val="clear" w:color="auto" w:fill="auto"/>
          </w:tcPr>
          <w:p w14:paraId="7CB609C1" w14:textId="2F17763F" w:rsidR="00E626CA" w:rsidRPr="00873E12" w:rsidRDefault="00E626CA" w:rsidP="003549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E626CA" w:rsidRPr="00873E12" w14:paraId="0B1483AD" w14:textId="77777777" w:rsidTr="00C81F33">
        <w:trPr>
          <w:trHeight w:val="21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08BA5B98" w14:textId="77777777" w:rsidR="00E626CA" w:rsidRPr="00873E12" w:rsidRDefault="00E626CA" w:rsidP="003549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70589275" w14:textId="2D0C2F15" w:rsidR="00E626CA" w:rsidRPr="00C22E0A" w:rsidRDefault="00E626CA" w:rsidP="003549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 hoàn thành phân công xe thăm quan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10F79435" w14:textId="47770B0D" w:rsidR="00E626CA" w:rsidRDefault="00E626CA" w:rsidP="003549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  <w:tc>
          <w:tcPr>
            <w:tcW w:w="580" w:type="pct"/>
            <w:shd w:val="clear" w:color="auto" w:fill="auto"/>
          </w:tcPr>
          <w:p w14:paraId="04FD78EB" w14:textId="3CEFC412" w:rsidR="00E626CA" w:rsidRDefault="00E626CA" w:rsidP="003549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8A10DA" w:rsidRPr="00873E12" w14:paraId="35A260A3" w14:textId="77777777" w:rsidTr="00C81F33">
        <w:trPr>
          <w:trHeight w:val="21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3D3DBFB7" w14:textId="77777777" w:rsidR="008A10DA" w:rsidRPr="00873E12" w:rsidRDefault="008A10DA" w:rsidP="003549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04F099F7" w14:textId="04E9B71B" w:rsidR="008A10DA" w:rsidRDefault="008A10DA" w:rsidP="008A10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p bài n</w:t>
            </w:r>
            <w:r>
              <w:rPr>
                <w:bCs/>
                <w:spacing w:val="-2"/>
                <w:sz w:val="26"/>
                <w:szCs w:val="26"/>
              </w:rPr>
              <w:t>gày sinh hoạt chuyên môn ‘Tập huấn giao bài tập trên Hanoistudy, OLM.vn, bàn giao tài khoản cho học sinh và giáo viên”</w:t>
            </w:r>
            <w:r>
              <w:rPr>
                <w:bCs/>
                <w:spacing w:val="-2"/>
                <w:sz w:val="26"/>
                <w:szCs w:val="26"/>
              </w:rPr>
              <w:t xml:space="preserve"> cho Ban BT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1D4F3AFA" w14:textId="1522345E" w:rsidR="008A10DA" w:rsidRDefault="008A10DA" w:rsidP="003549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ê Hiền</w:t>
            </w:r>
          </w:p>
        </w:tc>
        <w:tc>
          <w:tcPr>
            <w:tcW w:w="580" w:type="pct"/>
            <w:shd w:val="clear" w:color="auto" w:fill="auto"/>
          </w:tcPr>
          <w:p w14:paraId="03963CAD" w14:textId="5C3FBE68" w:rsidR="008A10DA" w:rsidRDefault="008A10DA" w:rsidP="003549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E626CA" w:rsidRPr="00873E12" w14:paraId="7340254C" w14:textId="77777777" w:rsidTr="00C81F33">
        <w:trPr>
          <w:trHeight w:val="21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300D79F8" w14:textId="77777777" w:rsidR="00E626CA" w:rsidRPr="00873E12" w:rsidRDefault="00E626CA" w:rsidP="003549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2C5E0217" w14:textId="77777777" w:rsidR="00E626CA" w:rsidRPr="00873E12" w:rsidRDefault="00E626CA" w:rsidP="003549DF">
            <w:pPr>
              <w:jc w:val="both"/>
              <w:rPr>
                <w:b/>
                <w:sz w:val="26"/>
                <w:szCs w:val="26"/>
              </w:rPr>
            </w:pPr>
            <w:r w:rsidRPr="00873E12">
              <w:rPr>
                <w:b/>
                <w:sz w:val="26"/>
                <w:szCs w:val="26"/>
              </w:rPr>
              <w:t>Chiều:</w:t>
            </w:r>
          </w:p>
          <w:p w14:paraId="100CEEF8" w14:textId="2D8302AD" w:rsidR="00E626CA" w:rsidRPr="00873E12" w:rsidRDefault="00E626CA" w:rsidP="003549DF">
            <w:pPr>
              <w:jc w:val="both"/>
              <w:rPr>
                <w:sz w:val="26"/>
                <w:szCs w:val="26"/>
                <w:lang w:val="pt-BR"/>
              </w:rPr>
            </w:pPr>
            <w:r w:rsidRPr="00873E12">
              <w:rPr>
                <w:sz w:val="26"/>
                <w:szCs w:val="26"/>
              </w:rPr>
              <w:t xml:space="preserve">14h-17h: 23 HS trúng tuyển CLB em yêu thích cấp Quận học bồi dưỡng tại trường THCS Gia Thụy. 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160A63EB" w14:textId="77777777" w:rsidR="00E626CA" w:rsidRPr="00873E12" w:rsidRDefault="00E626CA" w:rsidP="003549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27A7E346" w14:textId="77777777" w:rsidR="00E626CA" w:rsidRPr="00873E12" w:rsidRDefault="00E626CA" w:rsidP="003549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873E12">
              <w:rPr>
                <w:spacing w:val="-2"/>
                <w:sz w:val="26"/>
                <w:szCs w:val="26"/>
              </w:rPr>
              <w:t xml:space="preserve">GVCN 9A, B, C, D, E, G; </w:t>
            </w:r>
          </w:p>
          <w:p w14:paraId="5B386BB2" w14:textId="6EC6B10B" w:rsidR="00E626CA" w:rsidRPr="00873E12" w:rsidRDefault="00E626CA" w:rsidP="003549DF">
            <w:pPr>
              <w:jc w:val="center"/>
              <w:rPr>
                <w:sz w:val="26"/>
                <w:szCs w:val="26"/>
                <w:lang w:val="pt-BR"/>
              </w:rPr>
            </w:pPr>
            <w:r w:rsidRPr="00873E12">
              <w:rPr>
                <w:spacing w:val="-2"/>
                <w:sz w:val="26"/>
                <w:szCs w:val="26"/>
              </w:rPr>
              <w:t>GV dạy đội tuyển</w:t>
            </w:r>
          </w:p>
        </w:tc>
        <w:tc>
          <w:tcPr>
            <w:tcW w:w="580" w:type="pct"/>
            <w:shd w:val="clear" w:color="auto" w:fill="auto"/>
          </w:tcPr>
          <w:p w14:paraId="5782F12D" w14:textId="77777777" w:rsidR="00E626CA" w:rsidRPr="00873E12" w:rsidRDefault="00E626CA" w:rsidP="003549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1E887012" w14:textId="556B20B1" w:rsidR="00E626CA" w:rsidRPr="00873E12" w:rsidRDefault="00E626CA" w:rsidP="003549DF">
            <w:pPr>
              <w:jc w:val="center"/>
              <w:rPr>
                <w:sz w:val="26"/>
                <w:szCs w:val="26"/>
                <w:lang w:val="pt-BR"/>
              </w:rPr>
            </w:pPr>
            <w:r w:rsidRPr="00873E12">
              <w:rPr>
                <w:spacing w:val="-2"/>
                <w:sz w:val="26"/>
                <w:szCs w:val="26"/>
              </w:rPr>
              <w:t>Đ/c Sơ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873E12" w:rsidRPr="00873E12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873E12" w:rsidRDefault="00B81BD1" w:rsidP="00B41961">
            <w:pPr>
              <w:rPr>
                <w:szCs w:val="20"/>
                <w:lang w:val="pt-BR"/>
              </w:rPr>
            </w:pPr>
            <w:r w:rsidRPr="00873E12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873E12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873E12" w:rsidRDefault="00B81BD1" w:rsidP="00B41961">
            <w:pPr>
              <w:rPr>
                <w:b/>
                <w:i/>
                <w:sz w:val="22"/>
                <w:szCs w:val="20"/>
                <w:lang w:val="pt-BR"/>
              </w:rPr>
            </w:pPr>
            <w:r w:rsidRPr="00873E12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873E12" w:rsidRDefault="00B81BD1" w:rsidP="00B41961">
            <w:pPr>
              <w:rPr>
                <w:sz w:val="22"/>
                <w:szCs w:val="20"/>
                <w:lang w:val="pt-BR"/>
              </w:rPr>
            </w:pPr>
            <w:r w:rsidRPr="00873E12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873E12" w:rsidRDefault="00B81BD1" w:rsidP="00B41961">
            <w:pPr>
              <w:rPr>
                <w:sz w:val="22"/>
                <w:szCs w:val="20"/>
                <w:lang w:val="pt-BR"/>
              </w:rPr>
            </w:pPr>
            <w:r w:rsidRPr="00873E12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873E12" w:rsidRDefault="00B81BD1" w:rsidP="00B41961">
            <w:pPr>
              <w:rPr>
                <w:szCs w:val="26"/>
                <w:lang w:val="pt-BR"/>
              </w:rPr>
            </w:pPr>
            <w:r w:rsidRPr="00873E12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09182B30" w:rsidR="00B81BD1" w:rsidRPr="00873E12" w:rsidRDefault="00B81BD1" w:rsidP="00B41961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873E12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D53D91">
              <w:rPr>
                <w:i/>
                <w:sz w:val="26"/>
                <w:szCs w:val="26"/>
                <w:lang w:val="pt-BR"/>
              </w:rPr>
              <w:t>24</w:t>
            </w:r>
            <w:r w:rsidR="0000790B" w:rsidRPr="00873E12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873E12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F3285E" w:rsidRPr="00873E12">
              <w:rPr>
                <w:i/>
                <w:sz w:val="26"/>
                <w:szCs w:val="26"/>
                <w:lang w:val="pt-BR"/>
              </w:rPr>
              <w:t>9</w:t>
            </w:r>
            <w:r w:rsidRPr="00873E12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873E12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873E12" w:rsidRDefault="00B81BD1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873E12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0670F08D" w14:textId="10A4923C" w:rsidR="00B81BD1" w:rsidRPr="00873E12" w:rsidRDefault="00B81BD1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098E093" w14:textId="77777777" w:rsidR="009E7385" w:rsidRPr="00873E12" w:rsidRDefault="009E7385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12988D9" w14:textId="77777777" w:rsidR="00227093" w:rsidRPr="00873E12" w:rsidRDefault="00227093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3EC4B34" w14:textId="77777777" w:rsidR="009E7385" w:rsidRPr="00873E12" w:rsidRDefault="009E7385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1EE75883" w:rsidR="00B81BD1" w:rsidRPr="00873E12" w:rsidRDefault="00FE10E4" w:rsidP="00B41961">
            <w:pPr>
              <w:jc w:val="center"/>
              <w:rPr>
                <w:b/>
                <w:szCs w:val="26"/>
                <w:lang w:val="pt-BR"/>
              </w:rPr>
            </w:pPr>
            <w:r w:rsidRPr="00873E12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873E12" w:rsidRDefault="00B018A2" w:rsidP="00B41961">
      <w:pPr>
        <w:rPr>
          <w:sz w:val="28"/>
        </w:rPr>
      </w:pPr>
    </w:p>
    <w:sectPr w:rsidR="00B018A2" w:rsidRPr="00873E12" w:rsidSect="004632B1">
      <w:pgSz w:w="16840" w:h="11907" w:orient="landscape" w:code="9"/>
      <w:pgMar w:top="1021" w:right="1134" w:bottom="85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168"/>
    <w:rsid w:val="00003E12"/>
    <w:rsid w:val="0000630E"/>
    <w:rsid w:val="000064F9"/>
    <w:rsid w:val="0000790B"/>
    <w:rsid w:val="0000793C"/>
    <w:rsid w:val="00007FCA"/>
    <w:rsid w:val="00010EC1"/>
    <w:rsid w:val="0001119D"/>
    <w:rsid w:val="00011C89"/>
    <w:rsid w:val="000129F5"/>
    <w:rsid w:val="00014130"/>
    <w:rsid w:val="00015D17"/>
    <w:rsid w:val="00017B6D"/>
    <w:rsid w:val="000202C5"/>
    <w:rsid w:val="00020C44"/>
    <w:rsid w:val="000225E8"/>
    <w:rsid w:val="00022AB8"/>
    <w:rsid w:val="00024107"/>
    <w:rsid w:val="0002446B"/>
    <w:rsid w:val="000244BA"/>
    <w:rsid w:val="00025161"/>
    <w:rsid w:val="00025479"/>
    <w:rsid w:val="00025781"/>
    <w:rsid w:val="00026277"/>
    <w:rsid w:val="000264CF"/>
    <w:rsid w:val="00026742"/>
    <w:rsid w:val="00026C4B"/>
    <w:rsid w:val="00027216"/>
    <w:rsid w:val="00027D00"/>
    <w:rsid w:val="00030184"/>
    <w:rsid w:val="000324A7"/>
    <w:rsid w:val="00033EF1"/>
    <w:rsid w:val="00035D58"/>
    <w:rsid w:val="00040368"/>
    <w:rsid w:val="000405F5"/>
    <w:rsid w:val="0004441E"/>
    <w:rsid w:val="00044428"/>
    <w:rsid w:val="00051116"/>
    <w:rsid w:val="00052BC9"/>
    <w:rsid w:val="00054ED5"/>
    <w:rsid w:val="00055089"/>
    <w:rsid w:val="0005716E"/>
    <w:rsid w:val="00061465"/>
    <w:rsid w:val="00062936"/>
    <w:rsid w:val="00062D5A"/>
    <w:rsid w:val="0006304C"/>
    <w:rsid w:val="0006465C"/>
    <w:rsid w:val="00064B32"/>
    <w:rsid w:val="00067163"/>
    <w:rsid w:val="000702E7"/>
    <w:rsid w:val="00070302"/>
    <w:rsid w:val="0007312B"/>
    <w:rsid w:val="00076DCB"/>
    <w:rsid w:val="00077DC8"/>
    <w:rsid w:val="000811F9"/>
    <w:rsid w:val="00085F61"/>
    <w:rsid w:val="00087EDE"/>
    <w:rsid w:val="00091A35"/>
    <w:rsid w:val="000930E4"/>
    <w:rsid w:val="00095DCB"/>
    <w:rsid w:val="00095E21"/>
    <w:rsid w:val="00097777"/>
    <w:rsid w:val="000A014F"/>
    <w:rsid w:val="000A259D"/>
    <w:rsid w:val="000A2A07"/>
    <w:rsid w:val="000A4EAD"/>
    <w:rsid w:val="000A6017"/>
    <w:rsid w:val="000A7241"/>
    <w:rsid w:val="000B1217"/>
    <w:rsid w:val="000B1FC5"/>
    <w:rsid w:val="000B2E63"/>
    <w:rsid w:val="000B408E"/>
    <w:rsid w:val="000B4148"/>
    <w:rsid w:val="000B6C96"/>
    <w:rsid w:val="000B70B7"/>
    <w:rsid w:val="000C0548"/>
    <w:rsid w:val="000C185C"/>
    <w:rsid w:val="000C70FB"/>
    <w:rsid w:val="000D01B5"/>
    <w:rsid w:val="000D0CB6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43DF"/>
    <w:rsid w:val="000F5B15"/>
    <w:rsid w:val="000F698B"/>
    <w:rsid w:val="000F6BA0"/>
    <w:rsid w:val="000F7FDC"/>
    <w:rsid w:val="00101481"/>
    <w:rsid w:val="001019FD"/>
    <w:rsid w:val="0010397F"/>
    <w:rsid w:val="00106B27"/>
    <w:rsid w:val="00106C19"/>
    <w:rsid w:val="00110582"/>
    <w:rsid w:val="00110C27"/>
    <w:rsid w:val="00110D10"/>
    <w:rsid w:val="00111925"/>
    <w:rsid w:val="0011267B"/>
    <w:rsid w:val="00113FE9"/>
    <w:rsid w:val="001146D5"/>
    <w:rsid w:val="00117E35"/>
    <w:rsid w:val="001215F0"/>
    <w:rsid w:val="00121DA5"/>
    <w:rsid w:val="0012299D"/>
    <w:rsid w:val="0012316C"/>
    <w:rsid w:val="0012348C"/>
    <w:rsid w:val="001235BA"/>
    <w:rsid w:val="00124800"/>
    <w:rsid w:val="00130FF3"/>
    <w:rsid w:val="001310D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55AAD"/>
    <w:rsid w:val="00160325"/>
    <w:rsid w:val="00161AA6"/>
    <w:rsid w:val="00162195"/>
    <w:rsid w:val="001634F4"/>
    <w:rsid w:val="00163DFB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3441"/>
    <w:rsid w:val="00183DA4"/>
    <w:rsid w:val="001856B5"/>
    <w:rsid w:val="00187E4E"/>
    <w:rsid w:val="00190719"/>
    <w:rsid w:val="00192B2D"/>
    <w:rsid w:val="00196116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7F64"/>
    <w:rsid w:val="001C0EF2"/>
    <w:rsid w:val="001C102A"/>
    <w:rsid w:val="001C1633"/>
    <w:rsid w:val="001C30CD"/>
    <w:rsid w:val="001C3D61"/>
    <w:rsid w:val="001C4BDA"/>
    <w:rsid w:val="001C6616"/>
    <w:rsid w:val="001C6CFA"/>
    <w:rsid w:val="001D0F76"/>
    <w:rsid w:val="001D32DE"/>
    <w:rsid w:val="001D41AF"/>
    <w:rsid w:val="001D48E7"/>
    <w:rsid w:val="001D7475"/>
    <w:rsid w:val="001D7B58"/>
    <w:rsid w:val="001E12F1"/>
    <w:rsid w:val="001E4310"/>
    <w:rsid w:val="001E7FF8"/>
    <w:rsid w:val="001F0C5C"/>
    <w:rsid w:val="001F1C24"/>
    <w:rsid w:val="001F2240"/>
    <w:rsid w:val="001F3434"/>
    <w:rsid w:val="001F4079"/>
    <w:rsid w:val="001F786C"/>
    <w:rsid w:val="00202907"/>
    <w:rsid w:val="00203831"/>
    <w:rsid w:val="00205156"/>
    <w:rsid w:val="002060F9"/>
    <w:rsid w:val="002069BF"/>
    <w:rsid w:val="00207ED5"/>
    <w:rsid w:val="00211D6F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7F3"/>
    <w:rsid w:val="002318DF"/>
    <w:rsid w:val="002334C3"/>
    <w:rsid w:val="0023381B"/>
    <w:rsid w:val="00233F8D"/>
    <w:rsid w:val="00234B40"/>
    <w:rsid w:val="00236412"/>
    <w:rsid w:val="00236964"/>
    <w:rsid w:val="00236C83"/>
    <w:rsid w:val="00237E60"/>
    <w:rsid w:val="00240A06"/>
    <w:rsid w:val="00240C53"/>
    <w:rsid w:val="002428A8"/>
    <w:rsid w:val="0024311A"/>
    <w:rsid w:val="00245C5D"/>
    <w:rsid w:val="00245CCC"/>
    <w:rsid w:val="0024665F"/>
    <w:rsid w:val="00246E81"/>
    <w:rsid w:val="002475EA"/>
    <w:rsid w:val="00247CD2"/>
    <w:rsid w:val="0025045A"/>
    <w:rsid w:val="002507D0"/>
    <w:rsid w:val="00254854"/>
    <w:rsid w:val="00257B71"/>
    <w:rsid w:val="00257DED"/>
    <w:rsid w:val="002614B6"/>
    <w:rsid w:val="00264165"/>
    <w:rsid w:val="00264AA1"/>
    <w:rsid w:val="002659F1"/>
    <w:rsid w:val="00265A56"/>
    <w:rsid w:val="002665AC"/>
    <w:rsid w:val="00270098"/>
    <w:rsid w:val="00271B46"/>
    <w:rsid w:val="002734D7"/>
    <w:rsid w:val="00274BDF"/>
    <w:rsid w:val="002755CF"/>
    <w:rsid w:val="002762AF"/>
    <w:rsid w:val="002766ED"/>
    <w:rsid w:val="00277C71"/>
    <w:rsid w:val="00283EA0"/>
    <w:rsid w:val="00284EFE"/>
    <w:rsid w:val="002851E3"/>
    <w:rsid w:val="00285244"/>
    <w:rsid w:val="00285875"/>
    <w:rsid w:val="00286542"/>
    <w:rsid w:val="0028668E"/>
    <w:rsid w:val="002866C6"/>
    <w:rsid w:val="00290034"/>
    <w:rsid w:val="0029082A"/>
    <w:rsid w:val="00292F6C"/>
    <w:rsid w:val="00294089"/>
    <w:rsid w:val="00294D5D"/>
    <w:rsid w:val="002957FF"/>
    <w:rsid w:val="00295990"/>
    <w:rsid w:val="00296AA6"/>
    <w:rsid w:val="002A0B81"/>
    <w:rsid w:val="002A0CE7"/>
    <w:rsid w:val="002A2081"/>
    <w:rsid w:val="002A3EC3"/>
    <w:rsid w:val="002A5140"/>
    <w:rsid w:val="002A7D65"/>
    <w:rsid w:val="002B3047"/>
    <w:rsid w:val="002B3A01"/>
    <w:rsid w:val="002B49B9"/>
    <w:rsid w:val="002B4D17"/>
    <w:rsid w:val="002B5AB3"/>
    <w:rsid w:val="002B67C5"/>
    <w:rsid w:val="002B7F28"/>
    <w:rsid w:val="002C2741"/>
    <w:rsid w:val="002C3D1B"/>
    <w:rsid w:val="002C4226"/>
    <w:rsid w:val="002C4729"/>
    <w:rsid w:val="002C47EF"/>
    <w:rsid w:val="002C5549"/>
    <w:rsid w:val="002C7F8D"/>
    <w:rsid w:val="002D0F85"/>
    <w:rsid w:val="002D54D7"/>
    <w:rsid w:val="002E0C1F"/>
    <w:rsid w:val="002E1442"/>
    <w:rsid w:val="002E18F6"/>
    <w:rsid w:val="002E233E"/>
    <w:rsid w:val="002E2B11"/>
    <w:rsid w:val="002E4C49"/>
    <w:rsid w:val="002E4DF6"/>
    <w:rsid w:val="002E60D3"/>
    <w:rsid w:val="002E6ABD"/>
    <w:rsid w:val="002E6B1B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A45"/>
    <w:rsid w:val="00315D65"/>
    <w:rsid w:val="003168ED"/>
    <w:rsid w:val="00321630"/>
    <w:rsid w:val="00322E40"/>
    <w:rsid w:val="003231CF"/>
    <w:rsid w:val="0032334F"/>
    <w:rsid w:val="0032439D"/>
    <w:rsid w:val="00324AE9"/>
    <w:rsid w:val="00325ACE"/>
    <w:rsid w:val="003263B0"/>
    <w:rsid w:val="003317B0"/>
    <w:rsid w:val="00332DE1"/>
    <w:rsid w:val="003344CF"/>
    <w:rsid w:val="00334CF1"/>
    <w:rsid w:val="00335D2B"/>
    <w:rsid w:val="0033675C"/>
    <w:rsid w:val="0033693F"/>
    <w:rsid w:val="00337B57"/>
    <w:rsid w:val="00341496"/>
    <w:rsid w:val="00344496"/>
    <w:rsid w:val="0034485F"/>
    <w:rsid w:val="00345585"/>
    <w:rsid w:val="00345C44"/>
    <w:rsid w:val="003466E0"/>
    <w:rsid w:val="0035156E"/>
    <w:rsid w:val="003519D9"/>
    <w:rsid w:val="0035338D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1C58"/>
    <w:rsid w:val="00373841"/>
    <w:rsid w:val="003742CF"/>
    <w:rsid w:val="0037539F"/>
    <w:rsid w:val="003769DC"/>
    <w:rsid w:val="00376B40"/>
    <w:rsid w:val="003802A6"/>
    <w:rsid w:val="00381AC0"/>
    <w:rsid w:val="00385056"/>
    <w:rsid w:val="0038656C"/>
    <w:rsid w:val="00391D70"/>
    <w:rsid w:val="003939B8"/>
    <w:rsid w:val="00395CF0"/>
    <w:rsid w:val="00397C3B"/>
    <w:rsid w:val="003A3EA1"/>
    <w:rsid w:val="003A59CC"/>
    <w:rsid w:val="003A6E06"/>
    <w:rsid w:val="003A75B4"/>
    <w:rsid w:val="003A78EB"/>
    <w:rsid w:val="003B050D"/>
    <w:rsid w:val="003B0F42"/>
    <w:rsid w:val="003B1A29"/>
    <w:rsid w:val="003B39A7"/>
    <w:rsid w:val="003B3A6F"/>
    <w:rsid w:val="003B429D"/>
    <w:rsid w:val="003C07BE"/>
    <w:rsid w:val="003C0A66"/>
    <w:rsid w:val="003C34C5"/>
    <w:rsid w:val="003C6219"/>
    <w:rsid w:val="003C6849"/>
    <w:rsid w:val="003C7522"/>
    <w:rsid w:val="003D4D94"/>
    <w:rsid w:val="003D501C"/>
    <w:rsid w:val="003D5054"/>
    <w:rsid w:val="003D59B1"/>
    <w:rsid w:val="003D7E12"/>
    <w:rsid w:val="003E0C60"/>
    <w:rsid w:val="003E0F8E"/>
    <w:rsid w:val="003E1E4D"/>
    <w:rsid w:val="003E40B1"/>
    <w:rsid w:val="003E7302"/>
    <w:rsid w:val="003F0B56"/>
    <w:rsid w:val="003F1101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4FFA"/>
    <w:rsid w:val="00415F04"/>
    <w:rsid w:val="00416565"/>
    <w:rsid w:val="004205EC"/>
    <w:rsid w:val="004225B8"/>
    <w:rsid w:val="00422A90"/>
    <w:rsid w:val="004268A8"/>
    <w:rsid w:val="0043255D"/>
    <w:rsid w:val="00433503"/>
    <w:rsid w:val="00435B83"/>
    <w:rsid w:val="00435FAD"/>
    <w:rsid w:val="00435FB6"/>
    <w:rsid w:val="0043747B"/>
    <w:rsid w:val="0043754B"/>
    <w:rsid w:val="00437E6A"/>
    <w:rsid w:val="00440EA9"/>
    <w:rsid w:val="00441966"/>
    <w:rsid w:val="004423B8"/>
    <w:rsid w:val="0044446F"/>
    <w:rsid w:val="00445E61"/>
    <w:rsid w:val="00446EED"/>
    <w:rsid w:val="00447A26"/>
    <w:rsid w:val="00447A7D"/>
    <w:rsid w:val="00452AC6"/>
    <w:rsid w:val="00456286"/>
    <w:rsid w:val="00457184"/>
    <w:rsid w:val="00457405"/>
    <w:rsid w:val="00460421"/>
    <w:rsid w:val="004632B1"/>
    <w:rsid w:val="00470480"/>
    <w:rsid w:val="00471B8D"/>
    <w:rsid w:val="00472C8B"/>
    <w:rsid w:val="00472F91"/>
    <w:rsid w:val="00473566"/>
    <w:rsid w:val="00473C4E"/>
    <w:rsid w:val="0047539D"/>
    <w:rsid w:val="00476EDF"/>
    <w:rsid w:val="00476FF2"/>
    <w:rsid w:val="00477747"/>
    <w:rsid w:val="0048081F"/>
    <w:rsid w:val="004821AE"/>
    <w:rsid w:val="0048251E"/>
    <w:rsid w:val="0048262A"/>
    <w:rsid w:val="00483259"/>
    <w:rsid w:val="004835DE"/>
    <w:rsid w:val="004846BE"/>
    <w:rsid w:val="004847CF"/>
    <w:rsid w:val="004856F7"/>
    <w:rsid w:val="00486395"/>
    <w:rsid w:val="004908B5"/>
    <w:rsid w:val="00491C3B"/>
    <w:rsid w:val="00492783"/>
    <w:rsid w:val="004930A1"/>
    <w:rsid w:val="0049690F"/>
    <w:rsid w:val="004971B8"/>
    <w:rsid w:val="004A0EA2"/>
    <w:rsid w:val="004A26C4"/>
    <w:rsid w:val="004A5243"/>
    <w:rsid w:val="004A64A0"/>
    <w:rsid w:val="004B184C"/>
    <w:rsid w:val="004B557F"/>
    <w:rsid w:val="004B6C5E"/>
    <w:rsid w:val="004C20BE"/>
    <w:rsid w:val="004C2F94"/>
    <w:rsid w:val="004C3821"/>
    <w:rsid w:val="004C48EF"/>
    <w:rsid w:val="004C5A04"/>
    <w:rsid w:val="004C71FA"/>
    <w:rsid w:val="004D2B19"/>
    <w:rsid w:val="004D49EC"/>
    <w:rsid w:val="004D6014"/>
    <w:rsid w:val="004E00E7"/>
    <w:rsid w:val="004E3FDA"/>
    <w:rsid w:val="004E44B1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67B1"/>
    <w:rsid w:val="00510E7E"/>
    <w:rsid w:val="0051124B"/>
    <w:rsid w:val="0051416F"/>
    <w:rsid w:val="0051468B"/>
    <w:rsid w:val="00514CEF"/>
    <w:rsid w:val="005150A1"/>
    <w:rsid w:val="00515A37"/>
    <w:rsid w:val="00516363"/>
    <w:rsid w:val="00522A50"/>
    <w:rsid w:val="0052587A"/>
    <w:rsid w:val="005270F5"/>
    <w:rsid w:val="00527985"/>
    <w:rsid w:val="00527B3F"/>
    <w:rsid w:val="00530A1D"/>
    <w:rsid w:val="0053394F"/>
    <w:rsid w:val="00533A89"/>
    <w:rsid w:val="00542101"/>
    <w:rsid w:val="0054395C"/>
    <w:rsid w:val="00543AB7"/>
    <w:rsid w:val="00544DCC"/>
    <w:rsid w:val="00546A0F"/>
    <w:rsid w:val="00550262"/>
    <w:rsid w:val="0055076B"/>
    <w:rsid w:val="00550FF1"/>
    <w:rsid w:val="00554C9C"/>
    <w:rsid w:val="00555C58"/>
    <w:rsid w:val="005563ED"/>
    <w:rsid w:val="00556571"/>
    <w:rsid w:val="0055676A"/>
    <w:rsid w:val="005573C6"/>
    <w:rsid w:val="00557422"/>
    <w:rsid w:val="00562595"/>
    <w:rsid w:val="00563887"/>
    <w:rsid w:val="00564E32"/>
    <w:rsid w:val="00567501"/>
    <w:rsid w:val="0057016C"/>
    <w:rsid w:val="005711F7"/>
    <w:rsid w:val="00573376"/>
    <w:rsid w:val="00575F52"/>
    <w:rsid w:val="005765DF"/>
    <w:rsid w:val="005772C3"/>
    <w:rsid w:val="00580368"/>
    <w:rsid w:val="0058219D"/>
    <w:rsid w:val="0058376D"/>
    <w:rsid w:val="0058458F"/>
    <w:rsid w:val="0058621A"/>
    <w:rsid w:val="00590A48"/>
    <w:rsid w:val="0059103F"/>
    <w:rsid w:val="00593877"/>
    <w:rsid w:val="00597135"/>
    <w:rsid w:val="005A15F0"/>
    <w:rsid w:val="005A1D36"/>
    <w:rsid w:val="005A4767"/>
    <w:rsid w:val="005A6F3D"/>
    <w:rsid w:val="005B0315"/>
    <w:rsid w:val="005B24DB"/>
    <w:rsid w:val="005B4220"/>
    <w:rsid w:val="005B44E6"/>
    <w:rsid w:val="005B531D"/>
    <w:rsid w:val="005B5E96"/>
    <w:rsid w:val="005B7AD1"/>
    <w:rsid w:val="005B7B4F"/>
    <w:rsid w:val="005C11C5"/>
    <w:rsid w:val="005C2DE1"/>
    <w:rsid w:val="005C58A1"/>
    <w:rsid w:val="005C6EF5"/>
    <w:rsid w:val="005C7B07"/>
    <w:rsid w:val="005D0400"/>
    <w:rsid w:val="005D0ADA"/>
    <w:rsid w:val="005D284C"/>
    <w:rsid w:val="005D29E6"/>
    <w:rsid w:val="005D4BA2"/>
    <w:rsid w:val="005D5A6C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4AD5"/>
    <w:rsid w:val="005F6F62"/>
    <w:rsid w:val="00600640"/>
    <w:rsid w:val="006010B2"/>
    <w:rsid w:val="00601338"/>
    <w:rsid w:val="006039DE"/>
    <w:rsid w:val="006042C3"/>
    <w:rsid w:val="006043D3"/>
    <w:rsid w:val="00605469"/>
    <w:rsid w:val="006057AA"/>
    <w:rsid w:val="00606B4E"/>
    <w:rsid w:val="00612D02"/>
    <w:rsid w:val="00613200"/>
    <w:rsid w:val="006169FA"/>
    <w:rsid w:val="0061722C"/>
    <w:rsid w:val="00617871"/>
    <w:rsid w:val="00620498"/>
    <w:rsid w:val="00625D6B"/>
    <w:rsid w:val="00625FE1"/>
    <w:rsid w:val="006262E6"/>
    <w:rsid w:val="00627910"/>
    <w:rsid w:val="0063004F"/>
    <w:rsid w:val="006331AD"/>
    <w:rsid w:val="0063325E"/>
    <w:rsid w:val="0063443F"/>
    <w:rsid w:val="006344D0"/>
    <w:rsid w:val="00635C52"/>
    <w:rsid w:val="00636389"/>
    <w:rsid w:val="00637DA1"/>
    <w:rsid w:val="00640251"/>
    <w:rsid w:val="00642250"/>
    <w:rsid w:val="0064511E"/>
    <w:rsid w:val="0064557A"/>
    <w:rsid w:val="00645E6D"/>
    <w:rsid w:val="00647DC2"/>
    <w:rsid w:val="00651C35"/>
    <w:rsid w:val="006538A0"/>
    <w:rsid w:val="00654608"/>
    <w:rsid w:val="006561AE"/>
    <w:rsid w:val="00657D46"/>
    <w:rsid w:val="00661485"/>
    <w:rsid w:val="006646CB"/>
    <w:rsid w:val="006654F6"/>
    <w:rsid w:val="00666371"/>
    <w:rsid w:val="006668A2"/>
    <w:rsid w:val="00666D2F"/>
    <w:rsid w:val="00667C8D"/>
    <w:rsid w:val="00667F46"/>
    <w:rsid w:val="00670EEF"/>
    <w:rsid w:val="00670F26"/>
    <w:rsid w:val="0067124F"/>
    <w:rsid w:val="006717D1"/>
    <w:rsid w:val="00671F8E"/>
    <w:rsid w:val="0067226A"/>
    <w:rsid w:val="00672CB2"/>
    <w:rsid w:val="00672CC4"/>
    <w:rsid w:val="00676D4A"/>
    <w:rsid w:val="00676DE7"/>
    <w:rsid w:val="00681354"/>
    <w:rsid w:val="0068354E"/>
    <w:rsid w:val="00685040"/>
    <w:rsid w:val="00690034"/>
    <w:rsid w:val="00694B82"/>
    <w:rsid w:val="00694E23"/>
    <w:rsid w:val="0069737C"/>
    <w:rsid w:val="006A1390"/>
    <w:rsid w:val="006A400B"/>
    <w:rsid w:val="006A4922"/>
    <w:rsid w:val="006A55DB"/>
    <w:rsid w:val="006A6593"/>
    <w:rsid w:val="006A69CB"/>
    <w:rsid w:val="006B2ADF"/>
    <w:rsid w:val="006B2FB1"/>
    <w:rsid w:val="006B5AA9"/>
    <w:rsid w:val="006B62F7"/>
    <w:rsid w:val="006C2320"/>
    <w:rsid w:val="006C239D"/>
    <w:rsid w:val="006C56CD"/>
    <w:rsid w:val="006C6EF8"/>
    <w:rsid w:val="006C72B1"/>
    <w:rsid w:val="006D0119"/>
    <w:rsid w:val="006D0756"/>
    <w:rsid w:val="006D2729"/>
    <w:rsid w:val="006E174B"/>
    <w:rsid w:val="006E230A"/>
    <w:rsid w:val="006E45B8"/>
    <w:rsid w:val="006E464A"/>
    <w:rsid w:val="006E5031"/>
    <w:rsid w:val="006F13C0"/>
    <w:rsid w:val="006F2CAE"/>
    <w:rsid w:val="006F3B3B"/>
    <w:rsid w:val="006F3E3B"/>
    <w:rsid w:val="006F496D"/>
    <w:rsid w:val="006F4A33"/>
    <w:rsid w:val="006F4FAB"/>
    <w:rsid w:val="00705A35"/>
    <w:rsid w:val="007069F9"/>
    <w:rsid w:val="00706B51"/>
    <w:rsid w:val="007131C4"/>
    <w:rsid w:val="007145A7"/>
    <w:rsid w:val="00716361"/>
    <w:rsid w:val="007166D2"/>
    <w:rsid w:val="00717A93"/>
    <w:rsid w:val="00721038"/>
    <w:rsid w:val="007215C0"/>
    <w:rsid w:val="00723B2B"/>
    <w:rsid w:val="00723FD0"/>
    <w:rsid w:val="00724A8A"/>
    <w:rsid w:val="007254CE"/>
    <w:rsid w:val="00726AA4"/>
    <w:rsid w:val="007305A9"/>
    <w:rsid w:val="007329F5"/>
    <w:rsid w:val="0073409E"/>
    <w:rsid w:val="0073619D"/>
    <w:rsid w:val="00736218"/>
    <w:rsid w:val="00741C3C"/>
    <w:rsid w:val="00741F3A"/>
    <w:rsid w:val="007429A4"/>
    <w:rsid w:val="00743565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4069"/>
    <w:rsid w:val="00766C0A"/>
    <w:rsid w:val="00767D62"/>
    <w:rsid w:val="0077188D"/>
    <w:rsid w:val="007718D1"/>
    <w:rsid w:val="007722AD"/>
    <w:rsid w:val="007726FF"/>
    <w:rsid w:val="00774319"/>
    <w:rsid w:val="00774E41"/>
    <w:rsid w:val="0077558C"/>
    <w:rsid w:val="00776633"/>
    <w:rsid w:val="00776A63"/>
    <w:rsid w:val="00781A9A"/>
    <w:rsid w:val="0078279A"/>
    <w:rsid w:val="007827FC"/>
    <w:rsid w:val="00783241"/>
    <w:rsid w:val="0078419E"/>
    <w:rsid w:val="00784E81"/>
    <w:rsid w:val="0078677D"/>
    <w:rsid w:val="007876BF"/>
    <w:rsid w:val="00791652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9A0"/>
    <w:rsid w:val="007A71A7"/>
    <w:rsid w:val="007B0490"/>
    <w:rsid w:val="007B076E"/>
    <w:rsid w:val="007B16A2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AE2"/>
    <w:rsid w:val="007E272D"/>
    <w:rsid w:val="007E435E"/>
    <w:rsid w:val="007E4B93"/>
    <w:rsid w:val="007E5BB5"/>
    <w:rsid w:val="007E6C90"/>
    <w:rsid w:val="007F1112"/>
    <w:rsid w:val="007F3693"/>
    <w:rsid w:val="007F5717"/>
    <w:rsid w:val="008016A7"/>
    <w:rsid w:val="00801799"/>
    <w:rsid w:val="00801B5D"/>
    <w:rsid w:val="00804381"/>
    <w:rsid w:val="008079FF"/>
    <w:rsid w:val="00812ABA"/>
    <w:rsid w:val="00813C94"/>
    <w:rsid w:val="008157FA"/>
    <w:rsid w:val="00822B6D"/>
    <w:rsid w:val="00827590"/>
    <w:rsid w:val="00830B74"/>
    <w:rsid w:val="00832950"/>
    <w:rsid w:val="00833B9A"/>
    <w:rsid w:val="0083480D"/>
    <w:rsid w:val="00834831"/>
    <w:rsid w:val="00835904"/>
    <w:rsid w:val="00836F93"/>
    <w:rsid w:val="00841AB6"/>
    <w:rsid w:val="008424D8"/>
    <w:rsid w:val="008441F4"/>
    <w:rsid w:val="00844940"/>
    <w:rsid w:val="00844D9E"/>
    <w:rsid w:val="00844E39"/>
    <w:rsid w:val="0085000C"/>
    <w:rsid w:val="00854591"/>
    <w:rsid w:val="0085649B"/>
    <w:rsid w:val="00857550"/>
    <w:rsid w:val="0086014C"/>
    <w:rsid w:val="00863409"/>
    <w:rsid w:val="00864548"/>
    <w:rsid w:val="0086593D"/>
    <w:rsid w:val="00866DBD"/>
    <w:rsid w:val="008713E7"/>
    <w:rsid w:val="008715E7"/>
    <w:rsid w:val="0087180E"/>
    <w:rsid w:val="00873E12"/>
    <w:rsid w:val="00877CF6"/>
    <w:rsid w:val="00877DA7"/>
    <w:rsid w:val="008805F9"/>
    <w:rsid w:val="0088060A"/>
    <w:rsid w:val="008834B9"/>
    <w:rsid w:val="00886538"/>
    <w:rsid w:val="0089246F"/>
    <w:rsid w:val="0089436C"/>
    <w:rsid w:val="0089637E"/>
    <w:rsid w:val="00896521"/>
    <w:rsid w:val="00896CAC"/>
    <w:rsid w:val="00896EB4"/>
    <w:rsid w:val="00897398"/>
    <w:rsid w:val="008A10DA"/>
    <w:rsid w:val="008A2030"/>
    <w:rsid w:val="008A21AD"/>
    <w:rsid w:val="008A2338"/>
    <w:rsid w:val="008A2DF1"/>
    <w:rsid w:val="008A36A3"/>
    <w:rsid w:val="008A63A1"/>
    <w:rsid w:val="008B08E0"/>
    <w:rsid w:val="008B2C29"/>
    <w:rsid w:val="008B2EEF"/>
    <w:rsid w:val="008B4248"/>
    <w:rsid w:val="008B4C25"/>
    <w:rsid w:val="008B78F3"/>
    <w:rsid w:val="008C2604"/>
    <w:rsid w:val="008C6769"/>
    <w:rsid w:val="008C6B49"/>
    <w:rsid w:val="008D271D"/>
    <w:rsid w:val="008D73B0"/>
    <w:rsid w:val="008D7CFA"/>
    <w:rsid w:val="008E06E3"/>
    <w:rsid w:val="008E114B"/>
    <w:rsid w:val="008E246D"/>
    <w:rsid w:val="008E2DF1"/>
    <w:rsid w:val="008E41E0"/>
    <w:rsid w:val="008F4671"/>
    <w:rsid w:val="008F5995"/>
    <w:rsid w:val="008F5AAC"/>
    <w:rsid w:val="008F788F"/>
    <w:rsid w:val="009027E0"/>
    <w:rsid w:val="00903AD7"/>
    <w:rsid w:val="00904798"/>
    <w:rsid w:val="009065EC"/>
    <w:rsid w:val="00912990"/>
    <w:rsid w:val="00915208"/>
    <w:rsid w:val="009168A5"/>
    <w:rsid w:val="00916C3A"/>
    <w:rsid w:val="0092388E"/>
    <w:rsid w:val="009308AD"/>
    <w:rsid w:val="009309CC"/>
    <w:rsid w:val="00931843"/>
    <w:rsid w:val="0093253A"/>
    <w:rsid w:val="00932A7A"/>
    <w:rsid w:val="009342F9"/>
    <w:rsid w:val="00934DED"/>
    <w:rsid w:val="0093673C"/>
    <w:rsid w:val="00941EE6"/>
    <w:rsid w:val="00942C26"/>
    <w:rsid w:val="0094374F"/>
    <w:rsid w:val="0094591A"/>
    <w:rsid w:val="00945DC5"/>
    <w:rsid w:val="00947999"/>
    <w:rsid w:val="00947FB8"/>
    <w:rsid w:val="00952B44"/>
    <w:rsid w:val="00954110"/>
    <w:rsid w:val="0095528E"/>
    <w:rsid w:val="0095746C"/>
    <w:rsid w:val="00957A90"/>
    <w:rsid w:val="00960E92"/>
    <w:rsid w:val="00963465"/>
    <w:rsid w:val="00963E48"/>
    <w:rsid w:val="00974C3A"/>
    <w:rsid w:val="00975004"/>
    <w:rsid w:val="0097628D"/>
    <w:rsid w:val="00977376"/>
    <w:rsid w:val="00981B27"/>
    <w:rsid w:val="00984DC8"/>
    <w:rsid w:val="00986A28"/>
    <w:rsid w:val="00986E29"/>
    <w:rsid w:val="00990546"/>
    <w:rsid w:val="00990C82"/>
    <w:rsid w:val="00991DBD"/>
    <w:rsid w:val="009960EA"/>
    <w:rsid w:val="0099612A"/>
    <w:rsid w:val="009969BE"/>
    <w:rsid w:val="009A10B5"/>
    <w:rsid w:val="009A2E92"/>
    <w:rsid w:val="009A36C9"/>
    <w:rsid w:val="009A5F4B"/>
    <w:rsid w:val="009A72B1"/>
    <w:rsid w:val="009B653F"/>
    <w:rsid w:val="009C01DB"/>
    <w:rsid w:val="009C069B"/>
    <w:rsid w:val="009C7B36"/>
    <w:rsid w:val="009D0309"/>
    <w:rsid w:val="009D0495"/>
    <w:rsid w:val="009D09E4"/>
    <w:rsid w:val="009D0B55"/>
    <w:rsid w:val="009D4AC2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11F25"/>
    <w:rsid w:val="00A12690"/>
    <w:rsid w:val="00A1336E"/>
    <w:rsid w:val="00A13870"/>
    <w:rsid w:val="00A14F86"/>
    <w:rsid w:val="00A17C0E"/>
    <w:rsid w:val="00A17F13"/>
    <w:rsid w:val="00A209BF"/>
    <w:rsid w:val="00A20CE9"/>
    <w:rsid w:val="00A21FD6"/>
    <w:rsid w:val="00A22E62"/>
    <w:rsid w:val="00A234E0"/>
    <w:rsid w:val="00A23F47"/>
    <w:rsid w:val="00A24042"/>
    <w:rsid w:val="00A2446F"/>
    <w:rsid w:val="00A26765"/>
    <w:rsid w:val="00A2788D"/>
    <w:rsid w:val="00A31CA6"/>
    <w:rsid w:val="00A32992"/>
    <w:rsid w:val="00A34A48"/>
    <w:rsid w:val="00A35025"/>
    <w:rsid w:val="00A35B8D"/>
    <w:rsid w:val="00A4011B"/>
    <w:rsid w:val="00A4075C"/>
    <w:rsid w:val="00A4321B"/>
    <w:rsid w:val="00A44DB9"/>
    <w:rsid w:val="00A45808"/>
    <w:rsid w:val="00A520E5"/>
    <w:rsid w:val="00A524E9"/>
    <w:rsid w:val="00A5256A"/>
    <w:rsid w:val="00A529F2"/>
    <w:rsid w:val="00A54BD7"/>
    <w:rsid w:val="00A55FD8"/>
    <w:rsid w:val="00A61303"/>
    <w:rsid w:val="00A61A1E"/>
    <w:rsid w:val="00A61A64"/>
    <w:rsid w:val="00A63C18"/>
    <w:rsid w:val="00A66E93"/>
    <w:rsid w:val="00A713AE"/>
    <w:rsid w:val="00A71794"/>
    <w:rsid w:val="00A739E9"/>
    <w:rsid w:val="00A74716"/>
    <w:rsid w:val="00A76272"/>
    <w:rsid w:val="00A77373"/>
    <w:rsid w:val="00A80183"/>
    <w:rsid w:val="00A8083A"/>
    <w:rsid w:val="00A80F3F"/>
    <w:rsid w:val="00A81F23"/>
    <w:rsid w:val="00A844F9"/>
    <w:rsid w:val="00A870D7"/>
    <w:rsid w:val="00A871CB"/>
    <w:rsid w:val="00A874C8"/>
    <w:rsid w:val="00A87C2C"/>
    <w:rsid w:val="00A90AAE"/>
    <w:rsid w:val="00A91744"/>
    <w:rsid w:val="00A91D72"/>
    <w:rsid w:val="00A95721"/>
    <w:rsid w:val="00AA2492"/>
    <w:rsid w:val="00AA2E90"/>
    <w:rsid w:val="00AA2ED9"/>
    <w:rsid w:val="00AA39A3"/>
    <w:rsid w:val="00AA5370"/>
    <w:rsid w:val="00AA5CDA"/>
    <w:rsid w:val="00AA658A"/>
    <w:rsid w:val="00AA6A1B"/>
    <w:rsid w:val="00AB1102"/>
    <w:rsid w:val="00AB4C9C"/>
    <w:rsid w:val="00AB5BEC"/>
    <w:rsid w:val="00AB6FDB"/>
    <w:rsid w:val="00AC1535"/>
    <w:rsid w:val="00AC22A8"/>
    <w:rsid w:val="00AC3680"/>
    <w:rsid w:val="00AC5197"/>
    <w:rsid w:val="00AC7AA0"/>
    <w:rsid w:val="00AC7D2E"/>
    <w:rsid w:val="00AD0315"/>
    <w:rsid w:val="00AD088B"/>
    <w:rsid w:val="00AD360B"/>
    <w:rsid w:val="00AD3921"/>
    <w:rsid w:val="00AD4467"/>
    <w:rsid w:val="00AD7199"/>
    <w:rsid w:val="00AE166F"/>
    <w:rsid w:val="00AE1EAF"/>
    <w:rsid w:val="00AE342A"/>
    <w:rsid w:val="00AE4E45"/>
    <w:rsid w:val="00AE5DAB"/>
    <w:rsid w:val="00AF39EB"/>
    <w:rsid w:val="00AF3F12"/>
    <w:rsid w:val="00AF4377"/>
    <w:rsid w:val="00AF47AA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7B0A"/>
    <w:rsid w:val="00B318A3"/>
    <w:rsid w:val="00B324AB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5119E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79C5"/>
    <w:rsid w:val="00B80387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60FD"/>
    <w:rsid w:val="00B9752B"/>
    <w:rsid w:val="00BA025C"/>
    <w:rsid w:val="00BA07B9"/>
    <w:rsid w:val="00BA1D5C"/>
    <w:rsid w:val="00BA1E2A"/>
    <w:rsid w:val="00BA2FBE"/>
    <w:rsid w:val="00BA4C44"/>
    <w:rsid w:val="00BA554E"/>
    <w:rsid w:val="00BA67AD"/>
    <w:rsid w:val="00BA75E0"/>
    <w:rsid w:val="00BB36C7"/>
    <w:rsid w:val="00BB3E8C"/>
    <w:rsid w:val="00BB4FD0"/>
    <w:rsid w:val="00BB5748"/>
    <w:rsid w:val="00BC19FE"/>
    <w:rsid w:val="00BC1D72"/>
    <w:rsid w:val="00BC2805"/>
    <w:rsid w:val="00BC2F4A"/>
    <w:rsid w:val="00BC3B46"/>
    <w:rsid w:val="00BC3B60"/>
    <w:rsid w:val="00BC43B3"/>
    <w:rsid w:val="00BC5EC8"/>
    <w:rsid w:val="00BC7884"/>
    <w:rsid w:val="00BD079D"/>
    <w:rsid w:val="00BD097E"/>
    <w:rsid w:val="00BD306B"/>
    <w:rsid w:val="00BD3F0A"/>
    <w:rsid w:val="00BD4910"/>
    <w:rsid w:val="00BD5379"/>
    <w:rsid w:val="00BD55FA"/>
    <w:rsid w:val="00BD68CC"/>
    <w:rsid w:val="00BD6933"/>
    <w:rsid w:val="00BD6E83"/>
    <w:rsid w:val="00BD7C6F"/>
    <w:rsid w:val="00BE123A"/>
    <w:rsid w:val="00BE38A3"/>
    <w:rsid w:val="00BE4E91"/>
    <w:rsid w:val="00BE58AF"/>
    <w:rsid w:val="00BE62FE"/>
    <w:rsid w:val="00BE6320"/>
    <w:rsid w:val="00BE6D11"/>
    <w:rsid w:val="00BE786D"/>
    <w:rsid w:val="00BE7CD7"/>
    <w:rsid w:val="00BF148F"/>
    <w:rsid w:val="00BF254D"/>
    <w:rsid w:val="00BF2638"/>
    <w:rsid w:val="00BF31BE"/>
    <w:rsid w:val="00BF5D67"/>
    <w:rsid w:val="00BF6D2E"/>
    <w:rsid w:val="00BF74B7"/>
    <w:rsid w:val="00C0014C"/>
    <w:rsid w:val="00C00520"/>
    <w:rsid w:val="00C00593"/>
    <w:rsid w:val="00C01D9E"/>
    <w:rsid w:val="00C0322F"/>
    <w:rsid w:val="00C104F8"/>
    <w:rsid w:val="00C1476C"/>
    <w:rsid w:val="00C204EF"/>
    <w:rsid w:val="00C20F1A"/>
    <w:rsid w:val="00C22E0A"/>
    <w:rsid w:val="00C25411"/>
    <w:rsid w:val="00C27084"/>
    <w:rsid w:val="00C329B6"/>
    <w:rsid w:val="00C34AD0"/>
    <w:rsid w:val="00C36689"/>
    <w:rsid w:val="00C36FFA"/>
    <w:rsid w:val="00C37373"/>
    <w:rsid w:val="00C4066A"/>
    <w:rsid w:val="00C452D0"/>
    <w:rsid w:val="00C458DD"/>
    <w:rsid w:val="00C46087"/>
    <w:rsid w:val="00C50B41"/>
    <w:rsid w:val="00C513DB"/>
    <w:rsid w:val="00C51772"/>
    <w:rsid w:val="00C54226"/>
    <w:rsid w:val="00C54A38"/>
    <w:rsid w:val="00C568AA"/>
    <w:rsid w:val="00C61E62"/>
    <w:rsid w:val="00C62173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67F8F"/>
    <w:rsid w:val="00C70E04"/>
    <w:rsid w:val="00C7121E"/>
    <w:rsid w:val="00C7194D"/>
    <w:rsid w:val="00C738EB"/>
    <w:rsid w:val="00C73DD6"/>
    <w:rsid w:val="00C76AC1"/>
    <w:rsid w:val="00C806D1"/>
    <w:rsid w:val="00C810C6"/>
    <w:rsid w:val="00C815D4"/>
    <w:rsid w:val="00C81750"/>
    <w:rsid w:val="00C81DF0"/>
    <w:rsid w:val="00C81F33"/>
    <w:rsid w:val="00C82D18"/>
    <w:rsid w:val="00C831A3"/>
    <w:rsid w:val="00C83DA9"/>
    <w:rsid w:val="00C85291"/>
    <w:rsid w:val="00C9094A"/>
    <w:rsid w:val="00C90DEA"/>
    <w:rsid w:val="00C92E00"/>
    <w:rsid w:val="00C945AA"/>
    <w:rsid w:val="00C94C89"/>
    <w:rsid w:val="00C94D0F"/>
    <w:rsid w:val="00C95D98"/>
    <w:rsid w:val="00C95FC5"/>
    <w:rsid w:val="00C96FE1"/>
    <w:rsid w:val="00CA1783"/>
    <w:rsid w:val="00CA1A9B"/>
    <w:rsid w:val="00CA20E9"/>
    <w:rsid w:val="00CA4E8C"/>
    <w:rsid w:val="00CB33C4"/>
    <w:rsid w:val="00CB3C4B"/>
    <w:rsid w:val="00CB44E3"/>
    <w:rsid w:val="00CC02AB"/>
    <w:rsid w:val="00CC06AC"/>
    <w:rsid w:val="00CC2F7F"/>
    <w:rsid w:val="00CD28EE"/>
    <w:rsid w:val="00CD33F1"/>
    <w:rsid w:val="00CD57CA"/>
    <w:rsid w:val="00CD5CCD"/>
    <w:rsid w:val="00CD629B"/>
    <w:rsid w:val="00CD6BC5"/>
    <w:rsid w:val="00CD77FB"/>
    <w:rsid w:val="00CD7C4A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F0FF1"/>
    <w:rsid w:val="00CF3D2C"/>
    <w:rsid w:val="00CF41ED"/>
    <w:rsid w:val="00CF4DF3"/>
    <w:rsid w:val="00CF584B"/>
    <w:rsid w:val="00CF5EFD"/>
    <w:rsid w:val="00D007B2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13B6"/>
    <w:rsid w:val="00D31AF9"/>
    <w:rsid w:val="00D323A4"/>
    <w:rsid w:val="00D33C47"/>
    <w:rsid w:val="00D344C5"/>
    <w:rsid w:val="00D34661"/>
    <w:rsid w:val="00D35774"/>
    <w:rsid w:val="00D43644"/>
    <w:rsid w:val="00D43A98"/>
    <w:rsid w:val="00D44D4D"/>
    <w:rsid w:val="00D45CC4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5DFD"/>
    <w:rsid w:val="00D70499"/>
    <w:rsid w:val="00D714E8"/>
    <w:rsid w:val="00D73AE1"/>
    <w:rsid w:val="00D74013"/>
    <w:rsid w:val="00D7417A"/>
    <w:rsid w:val="00D74A80"/>
    <w:rsid w:val="00D7524E"/>
    <w:rsid w:val="00D75904"/>
    <w:rsid w:val="00D778CE"/>
    <w:rsid w:val="00D811E6"/>
    <w:rsid w:val="00D81881"/>
    <w:rsid w:val="00D81941"/>
    <w:rsid w:val="00D8204C"/>
    <w:rsid w:val="00D823A3"/>
    <w:rsid w:val="00D82977"/>
    <w:rsid w:val="00D83162"/>
    <w:rsid w:val="00D85D9F"/>
    <w:rsid w:val="00D8755C"/>
    <w:rsid w:val="00D87645"/>
    <w:rsid w:val="00D87BE0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435D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412D"/>
    <w:rsid w:val="00DC4132"/>
    <w:rsid w:val="00DC6746"/>
    <w:rsid w:val="00DC7474"/>
    <w:rsid w:val="00DC7C26"/>
    <w:rsid w:val="00DD063F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E15B9"/>
    <w:rsid w:val="00DE2784"/>
    <w:rsid w:val="00DE5610"/>
    <w:rsid w:val="00DF0631"/>
    <w:rsid w:val="00DF1391"/>
    <w:rsid w:val="00DF144F"/>
    <w:rsid w:val="00DF2237"/>
    <w:rsid w:val="00DF2D09"/>
    <w:rsid w:val="00DF2E1E"/>
    <w:rsid w:val="00DF6301"/>
    <w:rsid w:val="00E01BC6"/>
    <w:rsid w:val="00E02719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6E3A"/>
    <w:rsid w:val="00E271D3"/>
    <w:rsid w:val="00E3098F"/>
    <w:rsid w:val="00E3148D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502AF"/>
    <w:rsid w:val="00E50EF8"/>
    <w:rsid w:val="00E511C2"/>
    <w:rsid w:val="00E5148B"/>
    <w:rsid w:val="00E539E2"/>
    <w:rsid w:val="00E558E4"/>
    <w:rsid w:val="00E56618"/>
    <w:rsid w:val="00E60041"/>
    <w:rsid w:val="00E609DC"/>
    <w:rsid w:val="00E60FAF"/>
    <w:rsid w:val="00E626CA"/>
    <w:rsid w:val="00E65C17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7A5"/>
    <w:rsid w:val="00EA1AEB"/>
    <w:rsid w:val="00EA1E72"/>
    <w:rsid w:val="00EA2A57"/>
    <w:rsid w:val="00EA6018"/>
    <w:rsid w:val="00EB06E2"/>
    <w:rsid w:val="00EB1A41"/>
    <w:rsid w:val="00EB46D3"/>
    <w:rsid w:val="00EB47F2"/>
    <w:rsid w:val="00EB6BCC"/>
    <w:rsid w:val="00EC292B"/>
    <w:rsid w:val="00EC3E90"/>
    <w:rsid w:val="00EC3FD3"/>
    <w:rsid w:val="00EC4ACD"/>
    <w:rsid w:val="00ED1652"/>
    <w:rsid w:val="00ED26E1"/>
    <w:rsid w:val="00ED3947"/>
    <w:rsid w:val="00ED4AAC"/>
    <w:rsid w:val="00ED5623"/>
    <w:rsid w:val="00ED573F"/>
    <w:rsid w:val="00ED7372"/>
    <w:rsid w:val="00EE0766"/>
    <w:rsid w:val="00EE78DF"/>
    <w:rsid w:val="00EF0369"/>
    <w:rsid w:val="00EF2E40"/>
    <w:rsid w:val="00EF47E0"/>
    <w:rsid w:val="00EF78E0"/>
    <w:rsid w:val="00F00F21"/>
    <w:rsid w:val="00F010A5"/>
    <w:rsid w:val="00F01190"/>
    <w:rsid w:val="00F016A0"/>
    <w:rsid w:val="00F02BAF"/>
    <w:rsid w:val="00F02F6D"/>
    <w:rsid w:val="00F02F79"/>
    <w:rsid w:val="00F073FA"/>
    <w:rsid w:val="00F114B1"/>
    <w:rsid w:val="00F118CA"/>
    <w:rsid w:val="00F121B0"/>
    <w:rsid w:val="00F13F9F"/>
    <w:rsid w:val="00F149F9"/>
    <w:rsid w:val="00F17748"/>
    <w:rsid w:val="00F23E53"/>
    <w:rsid w:val="00F2410A"/>
    <w:rsid w:val="00F2616E"/>
    <w:rsid w:val="00F26879"/>
    <w:rsid w:val="00F30343"/>
    <w:rsid w:val="00F31724"/>
    <w:rsid w:val="00F3285E"/>
    <w:rsid w:val="00F33405"/>
    <w:rsid w:val="00F334E8"/>
    <w:rsid w:val="00F35B75"/>
    <w:rsid w:val="00F37200"/>
    <w:rsid w:val="00F4088D"/>
    <w:rsid w:val="00F412B7"/>
    <w:rsid w:val="00F42833"/>
    <w:rsid w:val="00F45729"/>
    <w:rsid w:val="00F45DA9"/>
    <w:rsid w:val="00F519FE"/>
    <w:rsid w:val="00F51D26"/>
    <w:rsid w:val="00F5363E"/>
    <w:rsid w:val="00F53A18"/>
    <w:rsid w:val="00F55567"/>
    <w:rsid w:val="00F5658C"/>
    <w:rsid w:val="00F57C69"/>
    <w:rsid w:val="00F6426B"/>
    <w:rsid w:val="00F65508"/>
    <w:rsid w:val="00F6627B"/>
    <w:rsid w:val="00F70146"/>
    <w:rsid w:val="00F72026"/>
    <w:rsid w:val="00F72A21"/>
    <w:rsid w:val="00F74028"/>
    <w:rsid w:val="00F75BB3"/>
    <w:rsid w:val="00F80E08"/>
    <w:rsid w:val="00F81176"/>
    <w:rsid w:val="00F81B01"/>
    <w:rsid w:val="00F8283B"/>
    <w:rsid w:val="00F82C8B"/>
    <w:rsid w:val="00F82E09"/>
    <w:rsid w:val="00F84E5A"/>
    <w:rsid w:val="00F902BB"/>
    <w:rsid w:val="00F917FC"/>
    <w:rsid w:val="00F935B9"/>
    <w:rsid w:val="00F96672"/>
    <w:rsid w:val="00F97436"/>
    <w:rsid w:val="00F97CEE"/>
    <w:rsid w:val="00FA0AFE"/>
    <w:rsid w:val="00FA2C31"/>
    <w:rsid w:val="00FA3F40"/>
    <w:rsid w:val="00FA4E10"/>
    <w:rsid w:val="00FA5353"/>
    <w:rsid w:val="00FA53FF"/>
    <w:rsid w:val="00FA57C7"/>
    <w:rsid w:val="00FB0B6D"/>
    <w:rsid w:val="00FB2E92"/>
    <w:rsid w:val="00FB49D0"/>
    <w:rsid w:val="00FB7746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E0E67"/>
    <w:rsid w:val="00FE10E4"/>
    <w:rsid w:val="00FE3E76"/>
    <w:rsid w:val="00FE4FE1"/>
    <w:rsid w:val="00FE50BA"/>
    <w:rsid w:val="00FE7EEB"/>
    <w:rsid w:val="00FF06B5"/>
    <w:rsid w:val="00FF507B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47AF-6117-43F1-B7AE-20BF57F1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7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304</cp:revision>
  <cp:lastPrinted>2022-09-24T04:27:00Z</cp:lastPrinted>
  <dcterms:created xsi:type="dcterms:W3CDTF">2022-07-15T01:22:00Z</dcterms:created>
  <dcterms:modified xsi:type="dcterms:W3CDTF">2022-09-24T04:28:00Z</dcterms:modified>
</cp:coreProperties>
</file>